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A032" w14:textId="77777777" w:rsidR="002A731A" w:rsidRDefault="002A731A" w:rsidP="00A62115">
      <w:pPr>
        <w:pStyle w:val="a4"/>
      </w:pPr>
    </w:p>
    <w:p w14:paraId="58228185" w14:textId="77777777" w:rsidR="00887C87" w:rsidRPr="009778AD" w:rsidRDefault="00887C87" w:rsidP="006216D7">
      <w:pPr>
        <w:pStyle w:val="a4"/>
        <w:ind w:left="5670"/>
        <w:rPr>
          <w:sz w:val="36"/>
          <w:szCs w:val="36"/>
        </w:rPr>
      </w:pPr>
      <w:r w:rsidRPr="009778AD">
        <w:rPr>
          <w:sz w:val="36"/>
          <w:szCs w:val="36"/>
        </w:rPr>
        <w:t>Утвержден</w:t>
      </w:r>
    </w:p>
    <w:p w14:paraId="3ECF9F9C" w14:textId="77777777" w:rsidR="00887C87" w:rsidRPr="009778AD" w:rsidRDefault="00887C87" w:rsidP="006216D7">
      <w:pPr>
        <w:pStyle w:val="a4"/>
        <w:ind w:left="5670"/>
        <w:rPr>
          <w:sz w:val="36"/>
          <w:szCs w:val="36"/>
        </w:rPr>
      </w:pPr>
      <w:r w:rsidRPr="009778AD">
        <w:rPr>
          <w:sz w:val="36"/>
          <w:szCs w:val="36"/>
        </w:rPr>
        <w:t xml:space="preserve">общим собранием членов </w:t>
      </w:r>
    </w:p>
    <w:p w14:paraId="3E2B0AC6" w14:textId="77777777" w:rsidR="00887C87" w:rsidRPr="009778AD" w:rsidRDefault="00887C87" w:rsidP="006216D7">
      <w:pPr>
        <w:pStyle w:val="a4"/>
        <w:ind w:left="5670"/>
        <w:rPr>
          <w:sz w:val="36"/>
          <w:szCs w:val="36"/>
        </w:rPr>
      </w:pPr>
      <w:r w:rsidRPr="009778AD">
        <w:rPr>
          <w:sz w:val="36"/>
          <w:szCs w:val="36"/>
        </w:rPr>
        <w:t>жилищно-строительного кооператива</w:t>
      </w:r>
    </w:p>
    <w:p w14:paraId="14492560" w14:textId="77777777" w:rsidR="00887C87" w:rsidRPr="009778AD" w:rsidRDefault="00887C87" w:rsidP="006216D7">
      <w:pPr>
        <w:pStyle w:val="a4"/>
        <w:ind w:left="5670"/>
        <w:rPr>
          <w:sz w:val="32"/>
          <w:szCs w:val="32"/>
        </w:rPr>
      </w:pPr>
      <w:r w:rsidRPr="009778AD">
        <w:rPr>
          <w:sz w:val="36"/>
          <w:szCs w:val="36"/>
        </w:rPr>
        <w:t>Протокол № _____</w:t>
      </w:r>
    </w:p>
    <w:p w14:paraId="552B8660" w14:textId="683CCDF4" w:rsidR="00887C87" w:rsidRPr="009778AD" w:rsidRDefault="00887C87" w:rsidP="006216D7">
      <w:pPr>
        <w:pStyle w:val="a4"/>
        <w:ind w:left="5670"/>
        <w:rPr>
          <w:sz w:val="36"/>
          <w:szCs w:val="36"/>
        </w:rPr>
      </w:pPr>
      <w:r w:rsidRPr="009778AD">
        <w:rPr>
          <w:sz w:val="36"/>
          <w:szCs w:val="36"/>
        </w:rPr>
        <w:t>от «____»__</w:t>
      </w:r>
      <w:r w:rsidR="00B90112" w:rsidRPr="009778AD">
        <w:rPr>
          <w:sz w:val="36"/>
          <w:szCs w:val="36"/>
        </w:rPr>
        <w:t>марта</w:t>
      </w:r>
      <w:r w:rsidRPr="009778AD">
        <w:rPr>
          <w:sz w:val="36"/>
          <w:szCs w:val="36"/>
        </w:rPr>
        <w:t>_ 20</w:t>
      </w:r>
      <w:r w:rsidR="003E422C" w:rsidRPr="009778AD">
        <w:rPr>
          <w:sz w:val="36"/>
          <w:szCs w:val="36"/>
        </w:rPr>
        <w:t>2</w:t>
      </w:r>
      <w:r w:rsidR="00B90112" w:rsidRPr="009778AD">
        <w:rPr>
          <w:sz w:val="36"/>
          <w:szCs w:val="36"/>
        </w:rPr>
        <w:t>5</w:t>
      </w:r>
      <w:r w:rsidRPr="009778AD">
        <w:rPr>
          <w:sz w:val="36"/>
          <w:szCs w:val="36"/>
        </w:rPr>
        <w:t xml:space="preserve"> г.</w:t>
      </w:r>
    </w:p>
    <w:p w14:paraId="01CEFB0D" w14:textId="77777777" w:rsidR="00887C87" w:rsidRDefault="00887C87" w:rsidP="006216D7">
      <w:pPr>
        <w:pStyle w:val="a4"/>
        <w:ind w:firstLine="567"/>
      </w:pPr>
    </w:p>
    <w:p w14:paraId="7C81E3F5" w14:textId="77777777" w:rsidR="00887C87" w:rsidRDefault="00887C87" w:rsidP="006216D7">
      <w:pPr>
        <w:pStyle w:val="a4"/>
        <w:ind w:firstLine="567"/>
      </w:pPr>
    </w:p>
    <w:p w14:paraId="1E131DBA" w14:textId="77777777" w:rsidR="00887C87" w:rsidRDefault="00887C87" w:rsidP="006216D7">
      <w:pPr>
        <w:pStyle w:val="a4"/>
        <w:ind w:firstLine="567"/>
      </w:pPr>
    </w:p>
    <w:p w14:paraId="5E682C61" w14:textId="77777777" w:rsidR="00887C87" w:rsidRDefault="00887C87" w:rsidP="006216D7">
      <w:pPr>
        <w:pStyle w:val="a4"/>
        <w:ind w:firstLine="567"/>
      </w:pPr>
    </w:p>
    <w:p w14:paraId="5D7B6DD6" w14:textId="77777777" w:rsidR="00887C87" w:rsidRDefault="00887C87" w:rsidP="006216D7">
      <w:pPr>
        <w:pStyle w:val="a4"/>
        <w:ind w:firstLine="567"/>
      </w:pPr>
    </w:p>
    <w:p w14:paraId="63319A75" w14:textId="77777777" w:rsidR="00887C87" w:rsidRDefault="00887C87" w:rsidP="006216D7">
      <w:pPr>
        <w:pStyle w:val="a4"/>
        <w:ind w:firstLine="567"/>
      </w:pPr>
    </w:p>
    <w:p w14:paraId="00FF740B" w14:textId="77777777" w:rsidR="00887C87" w:rsidRDefault="00887C87" w:rsidP="006216D7">
      <w:pPr>
        <w:pStyle w:val="a4"/>
        <w:ind w:firstLine="567"/>
      </w:pPr>
    </w:p>
    <w:p w14:paraId="63136EEF" w14:textId="77777777" w:rsidR="00887C87" w:rsidRDefault="00887C87" w:rsidP="006216D7">
      <w:pPr>
        <w:pStyle w:val="a4"/>
        <w:ind w:firstLine="567"/>
      </w:pPr>
    </w:p>
    <w:p w14:paraId="7B93B5B7" w14:textId="77777777" w:rsidR="00887C87" w:rsidRDefault="00887C87" w:rsidP="006216D7">
      <w:pPr>
        <w:pStyle w:val="a4"/>
        <w:ind w:firstLine="567"/>
      </w:pPr>
    </w:p>
    <w:p w14:paraId="6CAF328D" w14:textId="77777777" w:rsidR="00887C87" w:rsidRDefault="00887C87" w:rsidP="006216D7">
      <w:pPr>
        <w:pStyle w:val="a4"/>
        <w:ind w:firstLine="567"/>
      </w:pPr>
    </w:p>
    <w:p w14:paraId="18333BD8" w14:textId="77777777" w:rsidR="00887C87" w:rsidRDefault="00887C87" w:rsidP="006216D7">
      <w:pPr>
        <w:pStyle w:val="a4"/>
        <w:ind w:firstLine="567"/>
      </w:pPr>
    </w:p>
    <w:p w14:paraId="008B8140" w14:textId="77777777" w:rsidR="00887C87" w:rsidRDefault="00887C87" w:rsidP="006216D7">
      <w:pPr>
        <w:pStyle w:val="a4"/>
        <w:ind w:firstLine="567"/>
      </w:pPr>
    </w:p>
    <w:p w14:paraId="02EA1513" w14:textId="77777777" w:rsidR="00887C87" w:rsidRDefault="00887C87" w:rsidP="006216D7">
      <w:pPr>
        <w:pStyle w:val="a4"/>
        <w:ind w:firstLine="567"/>
        <w:jc w:val="center"/>
      </w:pPr>
    </w:p>
    <w:p w14:paraId="69371C71" w14:textId="77777777" w:rsidR="00887C87" w:rsidRPr="004172A0" w:rsidRDefault="00887C87" w:rsidP="006216D7">
      <w:pPr>
        <w:pStyle w:val="a4"/>
        <w:ind w:firstLine="567"/>
        <w:jc w:val="center"/>
        <w:rPr>
          <w:sz w:val="40"/>
          <w:szCs w:val="40"/>
        </w:rPr>
      </w:pPr>
    </w:p>
    <w:p w14:paraId="024B1CA4" w14:textId="77777777" w:rsidR="00887C87" w:rsidRPr="009778AD" w:rsidRDefault="00887C87" w:rsidP="006216D7">
      <w:pPr>
        <w:pStyle w:val="a4"/>
        <w:jc w:val="center"/>
        <w:rPr>
          <w:b/>
          <w:bCs/>
          <w:sz w:val="56"/>
          <w:szCs w:val="56"/>
        </w:rPr>
      </w:pPr>
      <w:r w:rsidRPr="009778AD">
        <w:rPr>
          <w:b/>
          <w:bCs/>
          <w:sz w:val="56"/>
          <w:szCs w:val="56"/>
        </w:rPr>
        <w:t>УСТАВ</w:t>
      </w:r>
    </w:p>
    <w:p w14:paraId="169674EE" w14:textId="77777777" w:rsidR="00887C87" w:rsidRPr="009778AD" w:rsidRDefault="00887C87" w:rsidP="006216D7">
      <w:pPr>
        <w:pStyle w:val="a4"/>
        <w:jc w:val="center"/>
        <w:rPr>
          <w:b/>
          <w:bCs/>
          <w:sz w:val="56"/>
          <w:szCs w:val="56"/>
        </w:rPr>
      </w:pPr>
      <w:r w:rsidRPr="009778AD">
        <w:rPr>
          <w:b/>
          <w:bCs/>
          <w:sz w:val="56"/>
          <w:szCs w:val="56"/>
        </w:rPr>
        <w:t xml:space="preserve">Жилищно-строительного кооператива </w:t>
      </w:r>
    </w:p>
    <w:p w14:paraId="25108E87" w14:textId="5B8F1E43" w:rsidR="00887C87" w:rsidRDefault="00887C87" w:rsidP="006216D7">
      <w:pPr>
        <w:pStyle w:val="a4"/>
        <w:jc w:val="center"/>
        <w:rPr>
          <w:b/>
          <w:bCs/>
          <w:sz w:val="56"/>
          <w:szCs w:val="56"/>
        </w:rPr>
      </w:pPr>
      <w:r w:rsidRPr="009778AD">
        <w:rPr>
          <w:b/>
          <w:bCs/>
          <w:sz w:val="56"/>
          <w:szCs w:val="56"/>
        </w:rPr>
        <w:t xml:space="preserve">№ </w:t>
      </w:r>
      <w:r w:rsidR="00A62115" w:rsidRPr="009778AD">
        <w:rPr>
          <w:b/>
          <w:bCs/>
          <w:sz w:val="56"/>
          <w:szCs w:val="56"/>
        </w:rPr>
        <w:t>1292</w:t>
      </w:r>
    </w:p>
    <w:p w14:paraId="1C88CA2E" w14:textId="46C11862" w:rsidR="004B76E5" w:rsidRDefault="004B76E5" w:rsidP="006216D7">
      <w:pPr>
        <w:pStyle w:val="a4"/>
        <w:jc w:val="center"/>
        <w:rPr>
          <w:b/>
          <w:bCs/>
          <w:sz w:val="56"/>
          <w:szCs w:val="56"/>
        </w:rPr>
      </w:pPr>
    </w:p>
    <w:p w14:paraId="78D140FD" w14:textId="0EB71E80" w:rsidR="004B76E5" w:rsidRDefault="004B76E5" w:rsidP="006216D7">
      <w:pPr>
        <w:pStyle w:val="a4"/>
        <w:jc w:val="center"/>
        <w:rPr>
          <w:b/>
          <w:bCs/>
          <w:sz w:val="56"/>
          <w:szCs w:val="56"/>
        </w:rPr>
      </w:pPr>
    </w:p>
    <w:p w14:paraId="2219E041" w14:textId="55BCE997" w:rsidR="004B76E5" w:rsidRDefault="004B76E5" w:rsidP="006216D7">
      <w:pPr>
        <w:pStyle w:val="a4"/>
        <w:jc w:val="center"/>
        <w:rPr>
          <w:b/>
          <w:bCs/>
          <w:sz w:val="56"/>
          <w:szCs w:val="56"/>
        </w:rPr>
      </w:pPr>
    </w:p>
    <w:p w14:paraId="4B5A26BD" w14:textId="499206B1" w:rsidR="004B76E5" w:rsidRDefault="004B76E5" w:rsidP="006216D7">
      <w:pPr>
        <w:pStyle w:val="a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ИНН 7811013645</w:t>
      </w:r>
    </w:p>
    <w:p w14:paraId="77DF36E3" w14:textId="7799ACF9" w:rsidR="004B76E5" w:rsidRDefault="004B76E5" w:rsidP="004B76E5">
      <w:pPr>
        <w:pStyle w:val="a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</w:t>
      </w:r>
    </w:p>
    <w:p w14:paraId="5D8DC10B" w14:textId="2233B51D" w:rsidR="004B76E5" w:rsidRDefault="004B76E5" w:rsidP="004B76E5">
      <w:pPr>
        <w:pStyle w:val="a4"/>
        <w:rPr>
          <w:b/>
          <w:bCs/>
          <w:sz w:val="40"/>
          <w:szCs w:val="40"/>
        </w:rPr>
      </w:pPr>
    </w:p>
    <w:p w14:paraId="34B7E583" w14:textId="4122092B" w:rsidR="004B76E5" w:rsidRPr="004B76E5" w:rsidRDefault="004B76E5" w:rsidP="004B76E5">
      <w:pPr>
        <w:pStyle w:val="a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ОГРН 1027806078563 </w:t>
      </w:r>
    </w:p>
    <w:p w14:paraId="0738A724" w14:textId="77777777" w:rsidR="00887C87" w:rsidRDefault="00887C87" w:rsidP="006216D7">
      <w:pPr>
        <w:pStyle w:val="a4"/>
        <w:ind w:firstLine="567"/>
        <w:jc w:val="center"/>
        <w:rPr>
          <w:sz w:val="40"/>
          <w:szCs w:val="40"/>
        </w:rPr>
      </w:pPr>
    </w:p>
    <w:p w14:paraId="2370B83E" w14:textId="77777777" w:rsidR="00887C87" w:rsidRDefault="00887C87" w:rsidP="006216D7">
      <w:pPr>
        <w:pStyle w:val="a4"/>
        <w:ind w:firstLine="567"/>
        <w:jc w:val="center"/>
        <w:rPr>
          <w:sz w:val="40"/>
          <w:szCs w:val="40"/>
        </w:rPr>
      </w:pPr>
    </w:p>
    <w:p w14:paraId="3658E3C9" w14:textId="77777777" w:rsidR="00887C87" w:rsidRPr="004B76E5" w:rsidRDefault="00887C87" w:rsidP="004B76E5">
      <w:pPr>
        <w:pStyle w:val="a4"/>
        <w:ind w:firstLine="567"/>
        <w:jc w:val="center"/>
        <w:rPr>
          <w:b/>
          <w:bCs/>
          <w:sz w:val="40"/>
          <w:szCs w:val="40"/>
        </w:rPr>
      </w:pPr>
    </w:p>
    <w:p w14:paraId="0B2777E1" w14:textId="783A7A4A" w:rsidR="00887C87" w:rsidRPr="004B76E5" w:rsidRDefault="004B76E5" w:rsidP="004B76E5">
      <w:pPr>
        <w:pStyle w:val="a4"/>
        <w:jc w:val="center"/>
        <w:rPr>
          <w:b/>
          <w:bCs/>
          <w:sz w:val="28"/>
          <w:szCs w:val="28"/>
        </w:rPr>
      </w:pPr>
      <w:r w:rsidRPr="004B76E5">
        <w:rPr>
          <w:b/>
          <w:bCs/>
          <w:sz w:val="28"/>
          <w:szCs w:val="28"/>
        </w:rPr>
        <w:t>г. Санкт-Петербург 2025 год</w:t>
      </w:r>
    </w:p>
    <w:p w14:paraId="042EAEC3" w14:textId="77777777" w:rsidR="00887C87" w:rsidRDefault="00887C87" w:rsidP="006216D7">
      <w:pPr>
        <w:pStyle w:val="a4"/>
        <w:ind w:firstLine="567"/>
        <w:jc w:val="center"/>
        <w:rPr>
          <w:sz w:val="40"/>
          <w:szCs w:val="40"/>
        </w:rPr>
      </w:pPr>
    </w:p>
    <w:p w14:paraId="0DF30EEA" w14:textId="77777777" w:rsidR="00887C87" w:rsidRDefault="00887C87" w:rsidP="006216D7">
      <w:pPr>
        <w:pStyle w:val="a4"/>
        <w:ind w:firstLine="567"/>
        <w:jc w:val="center"/>
        <w:rPr>
          <w:sz w:val="40"/>
          <w:szCs w:val="40"/>
        </w:rPr>
      </w:pPr>
    </w:p>
    <w:p w14:paraId="5C4D8865" w14:textId="710CE5E0" w:rsidR="00141E55" w:rsidRPr="00124908" w:rsidRDefault="004B76E5" w:rsidP="004B76E5">
      <w:pPr>
        <w:pStyle w:val="a4"/>
        <w:rPr>
          <w:b/>
          <w:bCs/>
        </w:rPr>
      </w:pPr>
      <w:r>
        <w:rPr>
          <w:sz w:val="40"/>
          <w:szCs w:val="40"/>
        </w:rPr>
        <w:t xml:space="preserve">                                   </w:t>
      </w:r>
      <w:r w:rsidR="00141E55" w:rsidRPr="00124908">
        <w:rPr>
          <w:b/>
          <w:bCs/>
        </w:rPr>
        <w:t>1. ОБЩИЕ ПОЛОЖЕНИЯ</w:t>
      </w:r>
    </w:p>
    <w:p w14:paraId="25765F84" w14:textId="77777777" w:rsidR="00480FDC" w:rsidRPr="009778AD" w:rsidRDefault="00480FDC" w:rsidP="006216D7">
      <w:pPr>
        <w:pStyle w:val="a4"/>
        <w:ind w:firstLine="567"/>
        <w:jc w:val="both"/>
      </w:pPr>
    </w:p>
    <w:p w14:paraId="493B06BF" w14:textId="010295CB" w:rsidR="00480FDC" w:rsidRPr="009778AD" w:rsidRDefault="00EB3BF6" w:rsidP="006216D7">
      <w:pPr>
        <w:pStyle w:val="a4"/>
        <w:ind w:firstLine="567"/>
        <w:jc w:val="both"/>
      </w:pPr>
      <w:r w:rsidRPr="009778AD">
        <w:t xml:space="preserve">1.1. </w:t>
      </w:r>
      <w:r w:rsidR="005E2E89" w:rsidRPr="009778AD">
        <w:t>Жилищно-строительный кооператив №</w:t>
      </w:r>
      <w:r w:rsidR="006108C2" w:rsidRPr="009778AD">
        <w:t xml:space="preserve"> </w:t>
      </w:r>
      <w:r w:rsidR="00A62115" w:rsidRPr="009778AD">
        <w:t>1292</w:t>
      </w:r>
      <w:r w:rsidR="00480FDC" w:rsidRPr="005E2E89">
        <w:t xml:space="preserve">(именуемый в дальнейшем "Кооператив"), является по организационно-правовой форме видом потребительского кооператива и представляет собой некоммерческую организацию - добровольное объединение граждан и в установленных законами случаях юридических лиц на основе членства в целях удовлетворения потребностей граждан в </w:t>
      </w:r>
      <w:r w:rsidR="00480FDC" w:rsidRPr="009778AD">
        <w:t>жилье, а также управления многоквартирным домом.</w:t>
      </w:r>
    </w:p>
    <w:p w14:paraId="787EA546" w14:textId="71671B85" w:rsidR="00301957" w:rsidRDefault="00480FDC" w:rsidP="006216D7">
      <w:pPr>
        <w:pStyle w:val="a4"/>
        <w:ind w:firstLine="567"/>
        <w:jc w:val="both"/>
      </w:pPr>
      <w:r w:rsidRPr="009778AD">
        <w:t xml:space="preserve">1.2. </w:t>
      </w:r>
      <w:r w:rsidR="005E2E89" w:rsidRPr="009778AD">
        <w:t>Кооператив</w:t>
      </w:r>
      <w:r w:rsidR="00141E55" w:rsidRPr="009778AD">
        <w:t xml:space="preserve"> организован в г. Ленинграде на основании решения Исполкома Ленгорсовета от </w:t>
      </w:r>
      <w:r w:rsidR="00B90112" w:rsidRPr="009778AD">
        <w:t>04.04.1988</w:t>
      </w:r>
      <w:r w:rsidR="00141E55" w:rsidRPr="009778AD">
        <w:t xml:space="preserve"> г. № </w:t>
      </w:r>
      <w:r w:rsidR="00B90112" w:rsidRPr="009778AD">
        <w:t>238/14</w:t>
      </w:r>
      <w:r w:rsidR="004505B5">
        <w:t xml:space="preserve"> и распоряжения Исполкома Ленгорсовета №</w:t>
      </w:r>
      <w:r w:rsidR="00124908">
        <w:t xml:space="preserve"> </w:t>
      </w:r>
      <w:r w:rsidR="004505B5">
        <w:t>900-Р</w:t>
      </w:r>
      <w:r w:rsidR="00124908">
        <w:t xml:space="preserve"> </w:t>
      </w:r>
      <w:r w:rsidR="004505B5">
        <w:t>от 04.</w:t>
      </w:r>
      <w:r w:rsidR="00CB6792">
        <w:t>08.1988г. для</w:t>
      </w:r>
      <w:r w:rsidR="00141E55" w:rsidRPr="009778AD">
        <w:t xml:space="preserve"> строительства многоквартирного дома (далее – дома, МКД</w:t>
      </w:r>
      <w:r w:rsidR="004505B5" w:rsidRPr="009778AD">
        <w:t>).</w:t>
      </w:r>
    </w:p>
    <w:p w14:paraId="63A01C36" w14:textId="1B97A3D2" w:rsidR="004505B5" w:rsidRPr="009778AD" w:rsidRDefault="004505B5" w:rsidP="006216D7">
      <w:pPr>
        <w:pStyle w:val="a4"/>
        <w:ind w:firstLine="567"/>
        <w:jc w:val="both"/>
      </w:pPr>
      <w:r>
        <w:t>1.3 ЖСК № 1292</w:t>
      </w:r>
      <w:r w:rsidR="00124908">
        <w:t xml:space="preserve"> внесён в Единый государственный реестр юридических лиц за основным государственным номером </w:t>
      </w:r>
      <w:r w:rsidR="00CB6792">
        <w:t>ОГРН</w:t>
      </w:r>
      <w:r w:rsidR="00124908">
        <w:t xml:space="preserve"> 1027806078563</w:t>
      </w:r>
      <w:r w:rsidR="00CB6792">
        <w:t>.</w:t>
      </w:r>
    </w:p>
    <w:p w14:paraId="2D97711B" w14:textId="77777777" w:rsidR="00141E55" w:rsidRPr="009778AD" w:rsidRDefault="00141E55" w:rsidP="006216D7">
      <w:pPr>
        <w:pStyle w:val="a4"/>
        <w:ind w:firstLine="567"/>
        <w:jc w:val="both"/>
      </w:pPr>
      <w:r w:rsidRPr="009778AD">
        <w:t>1.3. Полное официальное наименование на русском языке:</w:t>
      </w:r>
    </w:p>
    <w:p w14:paraId="25DAEA42" w14:textId="4FF83681" w:rsidR="006108C2" w:rsidRPr="009778AD" w:rsidRDefault="006108C2" w:rsidP="006216D7">
      <w:pPr>
        <w:pStyle w:val="a4"/>
        <w:ind w:firstLine="567"/>
        <w:jc w:val="both"/>
      </w:pPr>
      <w:r w:rsidRPr="009778AD">
        <w:t xml:space="preserve">Жилищно-строительный кооператив № </w:t>
      </w:r>
      <w:r w:rsidR="00A62115" w:rsidRPr="009778AD">
        <w:t>1292</w:t>
      </w:r>
      <w:r w:rsidRPr="009778AD">
        <w:t xml:space="preserve"> </w:t>
      </w:r>
    </w:p>
    <w:p w14:paraId="5A59AA76" w14:textId="03E2AC2F" w:rsidR="00141E55" w:rsidRPr="009778AD" w:rsidRDefault="00141E55" w:rsidP="006216D7">
      <w:pPr>
        <w:pStyle w:val="a4"/>
        <w:ind w:firstLine="567"/>
        <w:jc w:val="both"/>
      </w:pPr>
      <w:r w:rsidRPr="009778AD">
        <w:t xml:space="preserve">Краткое наименование: </w:t>
      </w:r>
      <w:r w:rsidR="00EB3BF6" w:rsidRPr="009778AD">
        <w:t>Ж</w:t>
      </w:r>
      <w:r w:rsidR="006108C2" w:rsidRPr="009778AD">
        <w:t>С</w:t>
      </w:r>
      <w:r w:rsidRPr="009778AD">
        <w:t xml:space="preserve">К </w:t>
      </w:r>
      <w:r w:rsidR="00B90112" w:rsidRPr="009778AD">
        <w:t xml:space="preserve">№ </w:t>
      </w:r>
      <w:r w:rsidR="004505B5" w:rsidRPr="009778AD">
        <w:t>1292.</w:t>
      </w:r>
    </w:p>
    <w:p w14:paraId="3CED4B75" w14:textId="55EF03D3" w:rsidR="00141E55" w:rsidRDefault="00141E55" w:rsidP="006216D7">
      <w:pPr>
        <w:pStyle w:val="a4"/>
        <w:ind w:firstLine="567"/>
        <w:jc w:val="both"/>
      </w:pPr>
      <w:r w:rsidRPr="009778AD">
        <w:t xml:space="preserve">1.4. Местонахождение (юридический адрес): </w:t>
      </w:r>
      <w:r w:rsidR="004505B5">
        <w:t xml:space="preserve">Российская Федерация, </w:t>
      </w:r>
      <w:r w:rsidR="006108C2" w:rsidRPr="009778AD">
        <w:rPr>
          <w:rFonts w:eastAsia="Times New Roman"/>
          <w:color w:val="2D2D2D"/>
        </w:rPr>
        <w:t>192</w:t>
      </w:r>
      <w:r w:rsidR="00B90112" w:rsidRPr="009778AD">
        <w:rPr>
          <w:rFonts w:eastAsia="Times New Roman"/>
          <w:color w:val="2D2D2D"/>
        </w:rPr>
        <w:t>076</w:t>
      </w:r>
      <w:r w:rsidR="006108C2" w:rsidRPr="009778AD">
        <w:rPr>
          <w:rFonts w:eastAsia="Times New Roman"/>
          <w:color w:val="2D2D2D"/>
        </w:rPr>
        <w:t>, г</w:t>
      </w:r>
      <w:r w:rsidR="004505B5">
        <w:rPr>
          <w:rFonts w:eastAsia="Times New Roman"/>
          <w:color w:val="2D2D2D"/>
        </w:rPr>
        <w:t>.</w:t>
      </w:r>
      <w:r w:rsidR="006108C2" w:rsidRPr="009778AD">
        <w:rPr>
          <w:rFonts w:eastAsia="Times New Roman"/>
          <w:color w:val="2D2D2D"/>
        </w:rPr>
        <w:t xml:space="preserve"> Санкт-Петербург, </w:t>
      </w:r>
      <w:r w:rsidR="00B90112" w:rsidRPr="009778AD">
        <w:rPr>
          <w:rFonts w:eastAsia="Times New Roman"/>
          <w:color w:val="2D2D2D"/>
        </w:rPr>
        <w:t xml:space="preserve">Шлиссельбургский </w:t>
      </w:r>
      <w:r w:rsidR="004505B5" w:rsidRPr="009778AD">
        <w:rPr>
          <w:rFonts w:eastAsia="Times New Roman"/>
          <w:color w:val="2D2D2D"/>
        </w:rPr>
        <w:t>пр-т</w:t>
      </w:r>
      <w:r w:rsidR="004505B5">
        <w:rPr>
          <w:rFonts w:eastAsia="Times New Roman"/>
          <w:color w:val="2D2D2D"/>
        </w:rPr>
        <w:t>,</w:t>
      </w:r>
      <w:r w:rsidR="00B90112" w:rsidRPr="009778AD">
        <w:rPr>
          <w:rFonts w:eastAsia="Times New Roman"/>
          <w:color w:val="2D2D2D"/>
        </w:rPr>
        <w:t xml:space="preserve"> дом №18 кор.1</w:t>
      </w:r>
    </w:p>
    <w:p w14:paraId="76749221" w14:textId="77777777" w:rsidR="00141E55" w:rsidRPr="00124908" w:rsidRDefault="00141E55" w:rsidP="006216D7">
      <w:pPr>
        <w:pStyle w:val="a4"/>
        <w:ind w:firstLine="567"/>
        <w:jc w:val="both"/>
        <w:rPr>
          <w:b/>
          <w:bCs/>
        </w:rPr>
      </w:pPr>
    </w:p>
    <w:p w14:paraId="7116F8E4" w14:textId="77777777" w:rsidR="00141E55" w:rsidRPr="00124908" w:rsidRDefault="00141E55" w:rsidP="006216D7">
      <w:pPr>
        <w:pStyle w:val="a4"/>
        <w:ind w:firstLine="567"/>
        <w:jc w:val="center"/>
        <w:rPr>
          <w:b/>
          <w:bCs/>
        </w:rPr>
      </w:pPr>
      <w:r w:rsidRPr="00124908">
        <w:rPr>
          <w:b/>
          <w:bCs/>
        </w:rPr>
        <w:t>2. ЦЕЛИ И ПРЕДМЕТ ДЕЯТЕЛЬНОСТИ КООПЕРАТИВА</w:t>
      </w:r>
    </w:p>
    <w:p w14:paraId="19573B3E" w14:textId="77777777" w:rsidR="00141E55" w:rsidRDefault="00141E55" w:rsidP="006216D7">
      <w:pPr>
        <w:pStyle w:val="a4"/>
        <w:ind w:firstLine="567"/>
        <w:jc w:val="center"/>
      </w:pPr>
    </w:p>
    <w:p w14:paraId="4288691A" w14:textId="77777777" w:rsidR="00141E55" w:rsidRDefault="00141E55" w:rsidP="006216D7">
      <w:pPr>
        <w:pStyle w:val="a4"/>
        <w:ind w:firstLine="567"/>
        <w:jc w:val="both"/>
      </w:pPr>
      <w:r>
        <w:t>2.1. Целями деятельности Кооператива является удовлетворение потребностей граждан в жилье, а также управление многоквартирным домом.</w:t>
      </w:r>
    </w:p>
    <w:p w14:paraId="0634F167" w14:textId="77777777" w:rsidR="00141E55" w:rsidRDefault="00141E55" w:rsidP="006216D7">
      <w:pPr>
        <w:pStyle w:val="a4"/>
        <w:ind w:firstLine="567"/>
        <w:jc w:val="both"/>
      </w:pPr>
      <w:r>
        <w:t>2.2. Предметом деятельности Кооператива являются:</w:t>
      </w:r>
    </w:p>
    <w:p w14:paraId="381D9F8F" w14:textId="77777777" w:rsidR="00141E55" w:rsidRDefault="00141E55" w:rsidP="006216D7">
      <w:pPr>
        <w:pStyle w:val="a4"/>
        <w:ind w:firstLine="567"/>
        <w:jc w:val="both"/>
      </w:pPr>
      <w:r>
        <w:t>- обеспечение надлежащего технического, противопожарного и санитарного содержания общего имущества в МКД, принадлежащего на праве общей долевой собственности собственникам помещений в МКД (далее - общее имущество);</w:t>
      </w:r>
    </w:p>
    <w:p w14:paraId="637F120E" w14:textId="77777777" w:rsidR="00141E55" w:rsidRDefault="00141E55" w:rsidP="006216D7">
      <w:pPr>
        <w:pStyle w:val="a4"/>
        <w:ind w:firstLine="567"/>
        <w:jc w:val="both"/>
      </w:pPr>
      <w:r>
        <w:t>- заключение договоров на содержание и ремонт общего имущества в МКД, договоров на обеспечение коммунальными услугами; контроль за выполнением указанных договоров и осуществление расчета по ним;</w:t>
      </w:r>
    </w:p>
    <w:p w14:paraId="1CE48C83" w14:textId="77777777" w:rsidR="00141E55" w:rsidRDefault="00141E55" w:rsidP="006216D7">
      <w:pPr>
        <w:pStyle w:val="a4"/>
        <w:ind w:firstLine="567"/>
        <w:jc w:val="both"/>
      </w:pPr>
      <w:r>
        <w:t>- обеспечение выполнения собственниками Правил пользования жилыми и нежилыми помещениями, местами общего пользования и придомовой территорией (далее - Правила);</w:t>
      </w:r>
    </w:p>
    <w:p w14:paraId="06EF46E0" w14:textId="77777777" w:rsidR="00141E55" w:rsidRDefault="00141E55" w:rsidP="006216D7">
      <w:pPr>
        <w:pStyle w:val="a4"/>
        <w:ind w:firstLine="567"/>
        <w:jc w:val="both"/>
      </w:pPr>
      <w:r>
        <w:t>- обеспечение исполнения собственниками помещений своих обязанностей по участию в общих расходах на содержание общего имущества в МКД в виде платы за содержание и ремонт общего имущества;</w:t>
      </w:r>
    </w:p>
    <w:p w14:paraId="247EA537" w14:textId="77777777" w:rsidR="00141E55" w:rsidRDefault="00141E55" w:rsidP="006216D7">
      <w:pPr>
        <w:pStyle w:val="a4"/>
        <w:ind w:firstLine="567"/>
        <w:jc w:val="both"/>
      </w:pPr>
      <w:r>
        <w:t>- защита охраняемых законом гражданских прав и интересов членов Кооператива (по правоотношениям, вытекающим из членства в Кооперативе);</w:t>
      </w:r>
    </w:p>
    <w:p w14:paraId="2994FE68" w14:textId="77777777" w:rsidR="00141E55" w:rsidRDefault="00141E55" w:rsidP="006216D7">
      <w:pPr>
        <w:pStyle w:val="a4"/>
        <w:ind w:firstLine="567"/>
        <w:jc w:val="both"/>
      </w:pPr>
      <w:r>
        <w:t>- представление общих интересов членов Кооператива в органах государственной власти, органах местного самоуправления, в судах, арбитражных судах, в союзах и ассоциациях, во взаимоотношениях с иными юридическими и физическими лицами;</w:t>
      </w:r>
    </w:p>
    <w:p w14:paraId="53F0A3F0" w14:textId="77777777" w:rsidR="00141E55" w:rsidRDefault="00141E55" w:rsidP="006216D7">
      <w:pPr>
        <w:pStyle w:val="a4"/>
        <w:ind w:firstLine="567"/>
        <w:jc w:val="both"/>
      </w:pPr>
      <w:r>
        <w:t>- строительство и реконструкция жилых домов;</w:t>
      </w:r>
    </w:p>
    <w:p w14:paraId="51CE04F4" w14:textId="77777777" w:rsidR="00141E55" w:rsidRDefault="00141E55" w:rsidP="006216D7">
      <w:pPr>
        <w:pStyle w:val="a4"/>
        <w:ind w:firstLine="567"/>
        <w:jc w:val="both"/>
      </w:pPr>
      <w:r>
        <w:t>- иные виды деятельности, которые Кооператив вправе или обязан осуществлять в соответствии с действующим законодательством. </w:t>
      </w:r>
    </w:p>
    <w:p w14:paraId="67A0EB84" w14:textId="77777777" w:rsidR="00E36B6C" w:rsidRDefault="00E36B6C" w:rsidP="006216D7">
      <w:pPr>
        <w:pStyle w:val="a4"/>
        <w:ind w:firstLine="567"/>
        <w:jc w:val="both"/>
      </w:pPr>
      <w:r>
        <w:t>2.3. Обязательный п</w:t>
      </w:r>
      <w:r w:rsidRPr="00E36B6C">
        <w:t>еречень услуг и работ, необходимых для обеспечения надлежащего содержания общего имущества, периодичность их оказания и выполнения определяются</w:t>
      </w:r>
      <w:r>
        <w:t xml:space="preserve"> в соответствии с действующим законодательством.</w:t>
      </w:r>
    </w:p>
    <w:p w14:paraId="23780FDB" w14:textId="77777777" w:rsidR="00E36B6C" w:rsidRDefault="00E36B6C" w:rsidP="006216D7">
      <w:pPr>
        <w:pStyle w:val="a4"/>
        <w:ind w:firstLine="567"/>
        <w:jc w:val="both"/>
      </w:pPr>
      <w:r>
        <w:t xml:space="preserve">Общее собрание собственников помещений вправе утвердить дополнительные работы и услуги, не входящие в обязательный перечень, </w:t>
      </w:r>
      <w:r w:rsidRPr="00E36B6C">
        <w:t>периодичность их оказания и выполнения</w:t>
      </w:r>
      <w:r>
        <w:t>. Кооператив приступает к оказанию дополнительных работ и услуг после утверждения соответствующих экономически обоснованных тарифов и при наличии технической возможности.</w:t>
      </w:r>
    </w:p>
    <w:p w14:paraId="5005036C" w14:textId="77777777" w:rsidR="00141E55" w:rsidRDefault="00141E55" w:rsidP="006216D7">
      <w:pPr>
        <w:pStyle w:val="a4"/>
        <w:ind w:firstLine="567"/>
        <w:jc w:val="center"/>
      </w:pPr>
    </w:p>
    <w:p w14:paraId="28968D1D" w14:textId="77777777" w:rsidR="00700F80" w:rsidRDefault="00700F80" w:rsidP="006216D7">
      <w:pPr>
        <w:pStyle w:val="a4"/>
        <w:ind w:firstLine="567"/>
        <w:jc w:val="center"/>
        <w:rPr>
          <w:b/>
          <w:bCs/>
        </w:rPr>
      </w:pPr>
    </w:p>
    <w:p w14:paraId="301D8CB6" w14:textId="77777777" w:rsidR="00700F80" w:rsidRDefault="00700F80" w:rsidP="006216D7">
      <w:pPr>
        <w:pStyle w:val="a4"/>
        <w:ind w:firstLine="567"/>
        <w:jc w:val="center"/>
        <w:rPr>
          <w:b/>
          <w:bCs/>
        </w:rPr>
      </w:pPr>
    </w:p>
    <w:p w14:paraId="6B612F48" w14:textId="32B04A42" w:rsidR="00141E55" w:rsidRPr="00124908" w:rsidRDefault="00141E55" w:rsidP="006216D7">
      <w:pPr>
        <w:pStyle w:val="a4"/>
        <w:ind w:firstLine="567"/>
        <w:jc w:val="center"/>
        <w:rPr>
          <w:b/>
          <w:bCs/>
        </w:rPr>
      </w:pPr>
      <w:r w:rsidRPr="00124908">
        <w:rPr>
          <w:b/>
          <w:bCs/>
        </w:rPr>
        <w:lastRenderedPageBreak/>
        <w:t>3. СТАТУС КООПЕРАТИВА</w:t>
      </w:r>
    </w:p>
    <w:p w14:paraId="0A5FD053" w14:textId="77777777" w:rsidR="00141E55" w:rsidRDefault="00141E55" w:rsidP="006216D7">
      <w:pPr>
        <w:pStyle w:val="a4"/>
        <w:ind w:firstLine="567"/>
        <w:jc w:val="center"/>
      </w:pPr>
    </w:p>
    <w:p w14:paraId="18C7BAAD" w14:textId="77777777" w:rsidR="00141E55" w:rsidRDefault="00141E55" w:rsidP="006216D7">
      <w:pPr>
        <w:pStyle w:val="a4"/>
        <w:ind w:firstLine="567"/>
        <w:jc w:val="both"/>
      </w:pPr>
      <w:r>
        <w:t>3.1. Кооперативом признается добровольное объединение граждан и в установленных Жилищным кодексом РФ, другими федеральными законами случаях юридических лиц на основе членства в целях удовлетворения потребностей граждан в жилье, а также управления многоквартирным домом.</w:t>
      </w:r>
    </w:p>
    <w:p w14:paraId="41512D01" w14:textId="77777777" w:rsidR="00141E55" w:rsidRDefault="00141E55" w:rsidP="006216D7">
      <w:pPr>
        <w:pStyle w:val="a4"/>
        <w:ind w:firstLine="567"/>
        <w:jc w:val="both"/>
      </w:pPr>
      <w:r>
        <w:t>3.2. Кооператив является юридическим лицом с момента его государственной регистрации, имеет печать со своим наименованием, угловой штамп и бланк, может иметь свою эмблему и иную символику, зарегистрированные в установленном порядке, счета в банках, другие реквизиты юридического лица.</w:t>
      </w:r>
    </w:p>
    <w:p w14:paraId="62385501" w14:textId="77777777" w:rsidR="00141E55" w:rsidRDefault="00141E55" w:rsidP="006216D7">
      <w:pPr>
        <w:pStyle w:val="a4"/>
        <w:ind w:firstLine="567"/>
        <w:jc w:val="both"/>
      </w:pPr>
      <w:r>
        <w:t>3.3. Кооператив создан без ограничения срока деятельности.</w:t>
      </w:r>
    </w:p>
    <w:p w14:paraId="2621F8CE" w14:textId="77777777" w:rsidR="00141E55" w:rsidRDefault="00141E55" w:rsidP="006216D7">
      <w:pPr>
        <w:pStyle w:val="a4"/>
        <w:ind w:firstLine="567"/>
        <w:jc w:val="both"/>
      </w:pPr>
      <w:r>
        <w:t>3.4. Кооператив отвечает по своим обязательствам всем принадлежащим ему имуществом. Кооператив не отвечает по обязательствам своих членов</w:t>
      </w:r>
      <w:r w:rsidR="00A24D6A">
        <w:t>.</w:t>
      </w:r>
    </w:p>
    <w:p w14:paraId="0052D0D4" w14:textId="77777777" w:rsidR="00141E55" w:rsidRDefault="00141E55" w:rsidP="006216D7">
      <w:pPr>
        <w:pStyle w:val="a4"/>
        <w:ind w:firstLine="567"/>
        <w:jc w:val="both"/>
      </w:pPr>
      <w:r>
        <w:t>3.5. Кооператив руководствуется в своей деятельности настоящим Уставом и действующим законодательством.</w:t>
      </w:r>
    </w:p>
    <w:p w14:paraId="04220E44" w14:textId="77777777" w:rsidR="00141E55" w:rsidRDefault="00141E55" w:rsidP="006216D7">
      <w:pPr>
        <w:pStyle w:val="a4"/>
        <w:ind w:firstLine="567"/>
        <w:jc w:val="both"/>
      </w:pPr>
      <w:r>
        <w:t xml:space="preserve">3.6. Кооператив вправе осуществлять </w:t>
      </w:r>
      <w:r w:rsidR="00C24975">
        <w:t>хозяйственную</w:t>
      </w:r>
      <w:r>
        <w:t xml:space="preserve"> деятельность, предусмотренную законодательством, лишь для достижения уставных целей, ради которых он создан. Доходы, получаемые Кооперативом от </w:t>
      </w:r>
      <w:r w:rsidR="00BF06A6">
        <w:t>хозяйственной</w:t>
      </w:r>
      <w:r>
        <w:t xml:space="preserve"> деятельности, используются по решению общего собрания его членов на цели, предусмотренные Уставом.</w:t>
      </w:r>
    </w:p>
    <w:p w14:paraId="2989F17E" w14:textId="77777777" w:rsidR="00141E55" w:rsidRDefault="00141E55" w:rsidP="006216D7">
      <w:pPr>
        <w:pStyle w:val="a4"/>
        <w:ind w:firstLine="567"/>
        <w:jc w:val="both"/>
      </w:pPr>
      <w:r>
        <w:t xml:space="preserve">3.7. Кооператив имеет права и несет обязанности в соответствии с целями и предметом своей деятельности согласно настоящему Уставу и </w:t>
      </w:r>
      <w:r w:rsidR="00167E1E">
        <w:t>действующему законодательству</w:t>
      </w:r>
      <w:r>
        <w:t>.</w:t>
      </w:r>
    </w:p>
    <w:p w14:paraId="2C0225C2" w14:textId="77777777" w:rsidR="00141E55" w:rsidRPr="00124908" w:rsidRDefault="00141E55" w:rsidP="006216D7">
      <w:pPr>
        <w:pStyle w:val="a4"/>
        <w:ind w:firstLine="567"/>
        <w:jc w:val="both"/>
        <w:rPr>
          <w:b/>
          <w:bCs/>
        </w:rPr>
      </w:pPr>
    </w:p>
    <w:p w14:paraId="696F52DC" w14:textId="77777777" w:rsidR="00141E55" w:rsidRPr="00124908" w:rsidRDefault="00141E55" w:rsidP="006216D7">
      <w:pPr>
        <w:pStyle w:val="a4"/>
        <w:ind w:firstLine="567"/>
        <w:jc w:val="center"/>
        <w:rPr>
          <w:b/>
          <w:bCs/>
        </w:rPr>
      </w:pPr>
      <w:r w:rsidRPr="00124908">
        <w:rPr>
          <w:b/>
          <w:bCs/>
        </w:rPr>
        <w:t>4. СРЕДСТВА КООПЕРАТИВА</w:t>
      </w:r>
    </w:p>
    <w:p w14:paraId="6ECAC023" w14:textId="77777777" w:rsidR="00141E55" w:rsidRDefault="00141E55" w:rsidP="006216D7">
      <w:pPr>
        <w:pStyle w:val="a4"/>
        <w:ind w:firstLine="567"/>
        <w:jc w:val="center"/>
      </w:pPr>
    </w:p>
    <w:p w14:paraId="7339EAC2" w14:textId="77777777" w:rsidR="00141E55" w:rsidRDefault="00141E55" w:rsidP="006216D7">
      <w:pPr>
        <w:pStyle w:val="a4"/>
        <w:ind w:firstLine="567"/>
        <w:jc w:val="both"/>
      </w:pPr>
      <w:r>
        <w:t>4.1. Средства Кооператива, обеспечивающие ведение им уставной деятельности, состоят из:</w:t>
      </w:r>
    </w:p>
    <w:p w14:paraId="0FF011FC" w14:textId="77777777" w:rsidR="00141E55" w:rsidRDefault="00141E55" w:rsidP="006216D7">
      <w:pPr>
        <w:pStyle w:val="a4"/>
        <w:ind w:firstLine="567"/>
        <w:jc w:val="both"/>
      </w:pPr>
      <w:r>
        <w:t xml:space="preserve">- вступительных и иных взносов членов </w:t>
      </w:r>
      <w:r w:rsidR="00480FDC">
        <w:t>кооператива</w:t>
      </w:r>
      <w:r>
        <w:t>;</w:t>
      </w:r>
    </w:p>
    <w:p w14:paraId="07EEAD9E" w14:textId="77777777" w:rsidR="00141E55" w:rsidRDefault="00141E55" w:rsidP="006216D7">
      <w:pPr>
        <w:pStyle w:val="a4"/>
        <w:ind w:firstLine="567"/>
        <w:jc w:val="both"/>
      </w:pPr>
      <w:r>
        <w:t>- обязательных платежей собственников помещений на управление МКД, его содержание и ремонт и на оплату коммунальных услуг;</w:t>
      </w:r>
    </w:p>
    <w:p w14:paraId="6A873B4C" w14:textId="77777777" w:rsidR="00141E55" w:rsidRDefault="00141E55" w:rsidP="006216D7">
      <w:pPr>
        <w:pStyle w:val="a4"/>
        <w:ind w:firstLine="567"/>
        <w:jc w:val="both"/>
      </w:pPr>
      <w:r>
        <w:t>- иных взносов всех собственников помещений, направленных на финансирование срочных ремонтных работ, ликвидацию аварий, а также работ, обеспечивающих безопасность проживания и его комфортность;</w:t>
      </w:r>
    </w:p>
    <w:p w14:paraId="60FAB597" w14:textId="77777777" w:rsidR="00141E55" w:rsidRDefault="00141E55" w:rsidP="006216D7">
      <w:pPr>
        <w:pStyle w:val="a4"/>
        <w:ind w:firstLine="567"/>
        <w:jc w:val="both"/>
      </w:pPr>
      <w:r>
        <w:t>- доходов от</w:t>
      </w:r>
      <w:r w:rsidR="00173EBB">
        <w:t xml:space="preserve"> хозяйственной</w:t>
      </w:r>
      <w:r>
        <w:t xml:space="preserve"> деятельности Кооператива, направленных на осуществление целей и задач, ради которых он создан;</w:t>
      </w:r>
    </w:p>
    <w:p w14:paraId="0D1539AD" w14:textId="77777777" w:rsidR="00141E55" w:rsidRDefault="00141E55" w:rsidP="006216D7">
      <w:pPr>
        <w:pStyle w:val="a4"/>
        <w:ind w:firstLine="567"/>
        <w:jc w:val="both"/>
      </w:pPr>
      <w:r>
        <w:t>- прочих поступлений.</w:t>
      </w:r>
    </w:p>
    <w:p w14:paraId="025250D5" w14:textId="77777777" w:rsidR="00141E55" w:rsidRDefault="00141E55" w:rsidP="006216D7">
      <w:pPr>
        <w:pStyle w:val="a4"/>
        <w:ind w:firstLine="567"/>
        <w:jc w:val="both"/>
      </w:pPr>
      <w:r>
        <w:t>4.2. На основании решения общего собрания членов Кооператива в нем могут быть образованы специальные фонды, расходуемые на цели, предусмотренные Уставом. Порядок образования и расходования специальных фондов определяется общим собранием членов Кооператива.</w:t>
      </w:r>
    </w:p>
    <w:p w14:paraId="2AF3AA96" w14:textId="77777777" w:rsidR="00141E55" w:rsidRDefault="00141E55" w:rsidP="006216D7">
      <w:pPr>
        <w:pStyle w:val="a4"/>
        <w:ind w:firstLine="567"/>
        <w:jc w:val="both"/>
      </w:pPr>
      <w:r>
        <w:t>4.3. Покрытие Кооперативом понесенных им убытков может осуществляется путем взыскания убытков с виновного лица в судебном порядке, возмещения за счет Резервного фонда Кооперативом, введения специального сбора на пополнение средств Кооперативом, либо иным способом, предусмотренным законодательством. Выбор способа покрытия убытков определяется на общем собрании членов Кооперативом.</w:t>
      </w:r>
    </w:p>
    <w:p w14:paraId="60E4009A" w14:textId="77777777" w:rsidR="00141E55" w:rsidRDefault="00141E55" w:rsidP="006216D7">
      <w:pPr>
        <w:pStyle w:val="a4"/>
        <w:ind w:firstLine="567"/>
        <w:jc w:val="both"/>
      </w:pPr>
    </w:p>
    <w:p w14:paraId="25F8090F" w14:textId="77777777" w:rsidR="00141E55" w:rsidRPr="00124908" w:rsidRDefault="00141E55" w:rsidP="006216D7">
      <w:pPr>
        <w:pStyle w:val="a4"/>
        <w:ind w:firstLine="567"/>
        <w:jc w:val="center"/>
        <w:rPr>
          <w:b/>
          <w:bCs/>
        </w:rPr>
      </w:pPr>
      <w:r w:rsidRPr="00124908">
        <w:rPr>
          <w:b/>
          <w:bCs/>
        </w:rPr>
        <w:t>5. ПРАВА И ОБЯЗАННОСТИ КООПЕРАТИВА</w:t>
      </w:r>
    </w:p>
    <w:p w14:paraId="37805A9E" w14:textId="77777777" w:rsidR="00141E55" w:rsidRDefault="00141E55" w:rsidP="006216D7">
      <w:pPr>
        <w:pStyle w:val="a4"/>
        <w:ind w:firstLine="567"/>
        <w:jc w:val="center"/>
      </w:pPr>
    </w:p>
    <w:p w14:paraId="522134E4" w14:textId="77777777" w:rsidR="00141E55" w:rsidRDefault="00141E55" w:rsidP="006216D7">
      <w:pPr>
        <w:pStyle w:val="a4"/>
        <w:ind w:firstLine="567"/>
        <w:jc w:val="both"/>
      </w:pPr>
      <w:r>
        <w:t>5.1. Кооператив вправе:</w:t>
      </w:r>
    </w:p>
    <w:p w14:paraId="5EF6F255" w14:textId="09B14786" w:rsidR="00141E55" w:rsidRDefault="00141E55" w:rsidP="006216D7">
      <w:pPr>
        <w:pStyle w:val="a4"/>
        <w:ind w:firstLine="567"/>
        <w:jc w:val="both"/>
      </w:pPr>
      <w:r>
        <w:t>- заключать обеспечивающие</w:t>
      </w:r>
      <w:r w:rsidR="00167E1E">
        <w:t xml:space="preserve"> управление МКД договоры, а </w:t>
      </w:r>
      <w:r w:rsidR="004505B5">
        <w:t>также</w:t>
      </w:r>
      <w:r>
        <w:t xml:space="preserve"> договор управления многоквартирным домом;</w:t>
      </w:r>
    </w:p>
    <w:p w14:paraId="42BB891C" w14:textId="77777777" w:rsidR="00141E55" w:rsidRDefault="00141E55" w:rsidP="006216D7">
      <w:pPr>
        <w:pStyle w:val="a4"/>
        <w:ind w:firstLine="567"/>
        <w:jc w:val="both"/>
      </w:pPr>
      <w:r>
        <w:t>- определять смету доходов и расходов на год, в том числе необходимые расходы на содержание и ремонт общего имущества в МКД, затраты на капитальный ремонт и реконструкцию МКД, специальные взносы и отчисления в резервный фонд, а также расходы на другие уставные цели;</w:t>
      </w:r>
    </w:p>
    <w:p w14:paraId="2F87D608" w14:textId="77777777" w:rsidR="00141E55" w:rsidRDefault="00141E55" w:rsidP="006216D7">
      <w:pPr>
        <w:pStyle w:val="a4"/>
        <w:ind w:firstLine="567"/>
        <w:jc w:val="both"/>
      </w:pPr>
      <w:r>
        <w:t>- устанавливать на основе принятой сметы доходов и расходов на год размеры обязательных платежей;</w:t>
      </w:r>
    </w:p>
    <w:p w14:paraId="092AC91A" w14:textId="77777777" w:rsidR="00141E55" w:rsidRDefault="00141E55" w:rsidP="006216D7">
      <w:pPr>
        <w:pStyle w:val="a4"/>
        <w:ind w:firstLine="567"/>
        <w:jc w:val="both"/>
      </w:pPr>
      <w:r>
        <w:lastRenderedPageBreak/>
        <w:t>- владеть и самостоятельно распоряжаться средствами Кооператива;</w:t>
      </w:r>
    </w:p>
    <w:p w14:paraId="497195E7" w14:textId="2E9A7FA2" w:rsidR="00141E55" w:rsidRDefault="00141E55" w:rsidP="006216D7">
      <w:pPr>
        <w:pStyle w:val="a4"/>
        <w:ind w:firstLine="567"/>
        <w:jc w:val="both"/>
      </w:pPr>
    </w:p>
    <w:p w14:paraId="2590A63F" w14:textId="77777777" w:rsidR="00141E55" w:rsidRDefault="00141E55" w:rsidP="006216D7">
      <w:pPr>
        <w:pStyle w:val="a4"/>
        <w:ind w:firstLine="567"/>
        <w:jc w:val="both"/>
      </w:pPr>
      <w:r>
        <w:t>- самостоятельно осуществлять содержание и ремонт общего имущества в МКД, вводя в штатное расписание Кооператива профессии рабочих и должности специалистов, привлекаемых на основе трудовых и гражданско-правовых договоров;</w:t>
      </w:r>
    </w:p>
    <w:p w14:paraId="394684DF" w14:textId="77777777" w:rsidR="00141E55" w:rsidRDefault="00141E55" w:rsidP="006216D7">
      <w:pPr>
        <w:pStyle w:val="a4"/>
        <w:ind w:firstLine="567"/>
        <w:jc w:val="both"/>
      </w:pPr>
      <w:r>
        <w:t xml:space="preserve">- осуществлять </w:t>
      </w:r>
      <w:r w:rsidR="00173EBB">
        <w:t>хозяйственн</w:t>
      </w:r>
      <w:r>
        <w:t>ую деятельность в целях получения дополнительных средств для содержания Кооператива;</w:t>
      </w:r>
    </w:p>
    <w:p w14:paraId="61642B83" w14:textId="77777777" w:rsidR="00141E55" w:rsidRDefault="00141E55" w:rsidP="006216D7">
      <w:pPr>
        <w:pStyle w:val="a4"/>
        <w:ind w:firstLine="567"/>
        <w:jc w:val="both"/>
      </w:pPr>
      <w:r>
        <w:t xml:space="preserve">- заключать сделки и совершать иные действия, отвечающие целям </w:t>
      </w:r>
      <w:r w:rsidR="00426A6A">
        <w:t>деятельности</w:t>
      </w:r>
      <w:r>
        <w:t xml:space="preserve"> Кооператива;</w:t>
      </w:r>
    </w:p>
    <w:p w14:paraId="4B2E8180" w14:textId="1D4236A8" w:rsidR="00141E55" w:rsidRDefault="00141E55" w:rsidP="0012028B">
      <w:pPr>
        <w:pStyle w:val="a4"/>
        <w:ind w:firstLine="567"/>
        <w:jc w:val="both"/>
      </w:pPr>
      <w:r>
        <w:t>- пользоваться предоставляемыми банками кредитами;</w:t>
      </w:r>
    </w:p>
    <w:p w14:paraId="522AE3C4" w14:textId="77777777" w:rsidR="00141E55" w:rsidRDefault="00141E55" w:rsidP="006216D7">
      <w:pPr>
        <w:pStyle w:val="a4"/>
        <w:ind w:firstLine="567"/>
        <w:jc w:val="both"/>
      </w:pPr>
      <w:r>
        <w:t>- передавать по договору материальные и денежные средства лицам, выполняющим для Кооператива работы и предоставляющим Кооперативу услуги;</w:t>
      </w:r>
    </w:p>
    <w:p w14:paraId="5270AEFE" w14:textId="1C51E5E5" w:rsidR="00141E55" w:rsidRDefault="00141E55" w:rsidP="006216D7">
      <w:pPr>
        <w:pStyle w:val="a4"/>
        <w:ind w:firstLine="567"/>
        <w:jc w:val="both"/>
      </w:pPr>
      <w:r>
        <w:t xml:space="preserve">- страховать общее </w:t>
      </w:r>
      <w:r w:rsidR="004505B5">
        <w:t>имущество Кооператива</w:t>
      </w:r>
      <w:r>
        <w:t>;</w:t>
      </w:r>
    </w:p>
    <w:p w14:paraId="47F6297A" w14:textId="77777777" w:rsidR="00141E55" w:rsidRDefault="00141E55" w:rsidP="006216D7">
      <w:pPr>
        <w:pStyle w:val="a4"/>
        <w:ind w:firstLine="567"/>
        <w:jc w:val="both"/>
      </w:pPr>
      <w:r>
        <w:t>- обжаловать в судебном порядке акты государственных органов, акты органов местного самоуправления, действия их должностных лиц, нарушающих права Кооператива;</w:t>
      </w:r>
    </w:p>
    <w:p w14:paraId="6ACDE0F9" w14:textId="16E40DFD" w:rsidR="00141E55" w:rsidRDefault="00141E55" w:rsidP="0012028B">
      <w:pPr>
        <w:pStyle w:val="a4"/>
        <w:ind w:firstLine="567"/>
        <w:jc w:val="both"/>
      </w:pPr>
      <w:r>
        <w:t>- требовать в судебном порядке полного возмещения причиненных Кооперативу убытков в результате неисполнения собственниками помещений в МКД обязательств по уплате обязательных платежей и взносов и оплате иных общих расходов;</w:t>
      </w:r>
    </w:p>
    <w:p w14:paraId="773CAD82" w14:textId="77777777" w:rsidR="00141E55" w:rsidRDefault="00141E55" w:rsidP="006216D7">
      <w:pPr>
        <w:pStyle w:val="a4"/>
        <w:ind w:firstLine="567"/>
        <w:jc w:val="both"/>
      </w:pPr>
      <w:r>
        <w:t>- осуществлять иные права юридического лица, необходимые для достижения целей, предусмотренных настоящим Уставом или законодательством.</w:t>
      </w:r>
    </w:p>
    <w:p w14:paraId="6DD95A92" w14:textId="77777777" w:rsidR="00141E55" w:rsidRDefault="00141E55" w:rsidP="006216D7">
      <w:pPr>
        <w:pStyle w:val="a4"/>
        <w:ind w:firstLine="567"/>
        <w:jc w:val="both"/>
      </w:pPr>
      <w:r>
        <w:t>5.2. Кооператив обязан:</w:t>
      </w:r>
    </w:p>
    <w:p w14:paraId="4674871A" w14:textId="4E2CADBC" w:rsidR="00141E55" w:rsidRDefault="00141E55" w:rsidP="006216D7">
      <w:pPr>
        <w:pStyle w:val="a4"/>
        <w:ind w:firstLine="567"/>
        <w:jc w:val="both"/>
      </w:pPr>
      <w:r>
        <w:t>- осуществлять управле</w:t>
      </w:r>
      <w:r w:rsidR="0012028B">
        <w:t xml:space="preserve">ние </w:t>
      </w:r>
      <w:r>
        <w:t>МКД, обеспечивающее благоприятные и безопасные условия проживания граждан, надлежащее санитарное и техническое состояние общего имущества в МКД, решение вопросов пользования указанным имуществом, а также предоставление коммунальных услуг гражданам, проживающим в доме;</w:t>
      </w:r>
    </w:p>
    <w:p w14:paraId="7F6FD838" w14:textId="77777777" w:rsidR="00141E55" w:rsidRDefault="00141E55" w:rsidP="006216D7">
      <w:pPr>
        <w:pStyle w:val="a4"/>
        <w:ind w:firstLine="567"/>
        <w:jc w:val="both"/>
      </w:pPr>
      <w:r>
        <w:t>- обеспечивать соблюдение прав и законных интересов собственников помещений в МКД при установлении условий и порядка владения, пользования и распоряжения общей собственностью;</w:t>
      </w:r>
    </w:p>
    <w:p w14:paraId="00C6CC24" w14:textId="77777777" w:rsidR="00141E55" w:rsidRDefault="00141E55" w:rsidP="006216D7">
      <w:pPr>
        <w:pStyle w:val="a4"/>
        <w:ind w:firstLine="567"/>
        <w:jc w:val="both"/>
      </w:pPr>
      <w:r>
        <w:t>- принимать меры, необходимые для предотвращения/прекращения действий третьих лиц, затрудняющих либо препятствующих реализации прав собственников помещений владеть, пользоваться и в установленных законодательством пределах распоряжаться общим имуществом в МКД;</w:t>
      </w:r>
    </w:p>
    <w:p w14:paraId="659234DA" w14:textId="77777777" w:rsidR="00141E55" w:rsidRDefault="00141E55" w:rsidP="006216D7">
      <w:pPr>
        <w:pStyle w:val="a4"/>
        <w:ind w:firstLine="567"/>
        <w:jc w:val="both"/>
      </w:pPr>
      <w:r>
        <w:t>- представлять законные интересы собственников помещений в МКД, связанные с управлением общим имуществом в доме, в том числе в отношениях с третьими лицами, включая органы государственной власти и управления;</w:t>
      </w:r>
    </w:p>
    <w:p w14:paraId="3B785965" w14:textId="44999C56" w:rsidR="0050557C" w:rsidRDefault="00141E55" w:rsidP="0012028B">
      <w:pPr>
        <w:pStyle w:val="a4"/>
        <w:ind w:firstLine="567"/>
        <w:jc w:val="both"/>
      </w:pPr>
      <w:r>
        <w:t xml:space="preserve">- </w:t>
      </w:r>
      <w:r w:rsidR="005D6205">
        <w:t>вести реестр членов Кооператива</w:t>
      </w:r>
      <w:r>
        <w:t>;</w:t>
      </w:r>
    </w:p>
    <w:p w14:paraId="130A3F67" w14:textId="77777777" w:rsidR="00141E55" w:rsidRDefault="00141E55" w:rsidP="006216D7">
      <w:pPr>
        <w:pStyle w:val="a4"/>
        <w:ind w:firstLine="567"/>
        <w:jc w:val="both"/>
      </w:pPr>
      <w:r>
        <w:t>- нести иные обязанности, предусмотренные действующим законодательством и настоящим уставом.</w:t>
      </w:r>
    </w:p>
    <w:p w14:paraId="0B2EFF61" w14:textId="77777777" w:rsidR="00141E55" w:rsidRPr="00124908" w:rsidRDefault="00141E55" w:rsidP="006216D7">
      <w:pPr>
        <w:pStyle w:val="a4"/>
        <w:ind w:firstLine="567"/>
        <w:jc w:val="both"/>
        <w:rPr>
          <w:b/>
          <w:bCs/>
        </w:rPr>
      </w:pPr>
    </w:p>
    <w:p w14:paraId="2507DF1E" w14:textId="77777777" w:rsidR="00141E55" w:rsidRPr="00124908" w:rsidRDefault="00141E55" w:rsidP="006216D7">
      <w:pPr>
        <w:pStyle w:val="a4"/>
        <w:ind w:firstLine="567"/>
        <w:jc w:val="center"/>
        <w:rPr>
          <w:b/>
          <w:bCs/>
        </w:rPr>
      </w:pPr>
      <w:r w:rsidRPr="00124908">
        <w:rPr>
          <w:b/>
          <w:bCs/>
        </w:rPr>
        <w:t>6. ЧЛЕНСТВО В КООПЕРАТИВЕ</w:t>
      </w:r>
    </w:p>
    <w:p w14:paraId="3A074230" w14:textId="77777777" w:rsidR="00141E55" w:rsidRDefault="00141E55" w:rsidP="006216D7">
      <w:pPr>
        <w:pStyle w:val="a4"/>
        <w:ind w:firstLine="567"/>
        <w:jc w:val="both"/>
      </w:pPr>
    </w:p>
    <w:p w14:paraId="4382FF6F" w14:textId="77777777" w:rsidR="00141E55" w:rsidRDefault="00141E55" w:rsidP="006216D7">
      <w:pPr>
        <w:pStyle w:val="a4"/>
        <w:ind w:firstLine="567"/>
        <w:jc w:val="both"/>
      </w:pPr>
      <w:r>
        <w:t>6.1. Членство в Кооперативе является добровольным.</w:t>
      </w:r>
    </w:p>
    <w:p w14:paraId="138E108E" w14:textId="1FED7D12" w:rsidR="00141E55" w:rsidRDefault="00141E55" w:rsidP="006216D7">
      <w:pPr>
        <w:pStyle w:val="a4"/>
        <w:ind w:firstLine="567"/>
        <w:jc w:val="both"/>
      </w:pPr>
      <w:r>
        <w:t xml:space="preserve">6.2. </w:t>
      </w:r>
      <w:r w:rsidR="004505B5">
        <w:t>Гражданин желающий</w:t>
      </w:r>
      <w:r>
        <w:t xml:space="preserve"> стать членом Кооператива, пода</w:t>
      </w:r>
      <w:r w:rsidR="0012028B">
        <w:t>ёт</w:t>
      </w:r>
      <w:r>
        <w:t xml:space="preserve"> в правление Кооператива заявление о приеме в члены Кооператива.</w:t>
      </w:r>
    </w:p>
    <w:p w14:paraId="4C1DD926" w14:textId="4E52EA8B" w:rsidR="00141E55" w:rsidRDefault="00141E55" w:rsidP="006216D7">
      <w:pPr>
        <w:pStyle w:val="a4"/>
        <w:ind w:firstLine="567"/>
        <w:jc w:val="both"/>
      </w:pPr>
      <w:r>
        <w:t xml:space="preserve"> 6.3 Заявление о приеме в члены Кооператива должно быть рассмотрено в течение месяца правлением Кооператива и утверждено решением общего собрания членов Кооператива. </w:t>
      </w:r>
      <w:r w:rsidR="004505B5">
        <w:t>Гражданин признается</w:t>
      </w:r>
      <w:r>
        <w:t xml:space="preserve"> членом Кооператива с момента уплаты вступительного взноса после утверждения решения о приеме в члены Кооператива общим собранием членов кооператива.</w:t>
      </w:r>
    </w:p>
    <w:p w14:paraId="30205E2C" w14:textId="77777777" w:rsidR="00141E55" w:rsidRDefault="00141E55" w:rsidP="006216D7">
      <w:pPr>
        <w:pStyle w:val="a4"/>
        <w:ind w:firstLine="567"/>
        <w:jc w:val="both"/>
      </w:pPr>
      <w:r>
        <w:rPr>
          <w:rStyle w:val="blk"/>
        </w:rPr>
        <w:t xml:space="preserve">В случае не утверждения заявления на прием в члены </w:t>
      </w:r>
      <w:r>
        <w:t>Кооператива</w:t>
      </w:r>
      <w:r>
        <w:rPr>
          <w:rStyle w:val="blk"/>
        </w:rPr>
        <w:t xml:space="preserve"> общим собранием членов </w:t>
      </w:r>
      <w:r>
        <w:t>Кооператива</w:t>
      </w:r>
      <w:r>
        <w:rPr>
          <w:rStyle w:val="blk"/>
        </w:rPr>
        <w:t xml:space="preserve"> правление Кооператива уведомляет об этом заявителя с приложением копии протокола общего собрания в месячный срок после даты проведения общего собрания.</w:t>
      </w:r>
    </w:p>
    <w:p w14:paraId="64C98FE1" w14:textId="77777777" w:rsidR="00141E55" w:rsidRDefault="00141E55" w:rsidP="006216D7">
      <w:pPr>
        <w:pStyle w:val="a4"/>
        <w:ind w:firstLine="567"/>
        <w:jc w:val="both"/>
      </w:pPr>
      <w:r w:rsidRPr="009778AD">
        <w:t>6.4. Вступительный взнос состоит из денежных средств в размере 500 рублей, которые</w:t>
      </w:r>
      <w:r>
        <w:t xml:space="preserve"> вносится в кассу либо на счет Кооператива. При выходе члена Кооператива из Кооператива вступительный взнос не возвращается. Сумма и порядок уплаты вступительного взноса может быть изменен решением общего собрания членов Кооператива путем внесения изменений в Устав.</w:t>
      </w:r>
    </w:p>
    <w:p w14:paraId="23A19909" w14:textId="77777777" w:rsidR="00141E55" w:rsidRDefault="00141E55" w:rsidP="006216D7">
      <w:pPr>
        <w:pStyle w:val="a4"/>
        <w:ind w:firstLine="567"/>
        <w:jc w:val="both"/>
      </w:pPr>
      <w:r>
        <w:lastRenderedPageBreak/>
        <w:t>6.5. Членство в Кооперативе</w:t>
      </w:r>
      <w:r w:rsidR="00FA4A7C">
        <w:t xml:space="preserve"> </w:t>
      </w:r>
      <w:r>
        <w:t>прекращается в случае:</w:t>
      </w:r>
    </w:p>
    <w:p w14:paraId="0978B023" w14:textId="77777777" w:rsidR="00141E55" w:rsidRDefault="006216D7" w:rsidP="006216D7">
      <w:pPr>
        <w:pStyle w:val="a4"/>
        <w:ind w:firstLine="567"/>
        <w:jc w:val="both"/>
      </w:pPr>
      <w:r>
        <w:t>-</w:t>
      </w:r>
      <w:r w:rsidR="00141E55">
        <w:t xml:space="preserve"> выхода члена Кооператива.</w:t>
      </w:r>
    </w:p>
    <w:p w14:paraId="7245F9D8" w14:textId="28C2890A" w:rsidR="00141E55" w:rsidRDefault="006216D7" w:rsidP="0012028B">
      <w:pPr>
        <w:pStyle w:val="a4"/>
        <w:ind w:firstLine="567"/>
        <w:jc w:val="both"/>
      </w:pPr>
      <w:r>
        <w:t>-</w:t>
      </w:r>
      <w:r w:rsidR="00141E55">
        <w:t xml:space="preserve"> исключения члена Кооператива;</w:t>
      </w:r>
    </w:p>
    <w:p w14:paraId="018EC357" w14:textId="77777777" w:rsidR="00141E55" w:rsidRDefault="006216D7" w:rsidP="006216D7">
      <w:pPr>
        <w:pStyle w:val="a4"/>
        <w:ind w:firstLine="567"/>
        <w:jc w:val="both"/>
      </w:pPr>
      <w:r>
        <w:t>-</w:t>
      </w:r>
      <w:r w:rsidR="00141E55">
        <w:t xml:space="preserve"> ликвидации Кооператива;</w:t>
      </w:r>
    </w:p>
    <w:p w14:paraId="5CE89B6C" w14:textId="77777777" w:rsidR="00141E55" w:rsidRDefault="006216D7" w:rsidP="006216D7">
      <w:pPr>
        <w:pStyle w:val="a4"/>
        <w:ind w:firstLine="567"/>
        <w:jc w:val="both"/>
      </w:pPr>
      <w:r>
        <w:t>-</w:t>
      </w:r>
      <w:r w:rsidR="00141E55">
        <w:t xml:space="preserve"> смерти гражданина, являющегося членом Кооператива.</w:t>
      </w:r>
    </w:p>
    <w:p w14:paraId="629F6EA0" w14:textId="77777777" w:rsidR="00141E55" w:rsidRDefault="00141E55" w:rsidP="006216D7">
      <w:pPr>
        <w:pStyle w:val="a4"/>
        <w:ind w:firstLine="567"/>
        <w:jc w:val="both"/>
      </w:pPr>
      <w:r>
        <w:t>6.6. Заявление о добровольном выходе из Кооператива подается в правление Кооператива. Заявление рассматривается правлением на очередном заседании правления Кооператива с обязательным вынесением решения об исключении данного члена из Кооператива с указанной в заявлении даты, но не ранее даты поступления заявления в Кооператив. После заседания правления в течении 3-х рабочих дней заявитель уведомляется о решении правления с указанием даты исключения его из членов Кооператива.</w:t>
      </w:r>
    </w:p>
    <w:p w14:paraId="1963E71D" w14:textId="77777777" w:rsidR="00141E55" w:rsidRDefault="00141E55" w:rsidP="006216D7">
      <w:pPr>
        <w:pStyle w:val="a4"/>
        <w:ind w:firstLine="567"/>
        <w:jc w:val="both"/>
      </w:pPr>
      <w:r>
        <w:t>6.7. Член Кооператива может быть исключен из Кооператива на основании решения общего собрания членов Кооператива в случае грубого неисполнения этим членом без уважительных причин своих обязанностей, установленных Жилищным Кодексом РФ или Уставом Кооператива. </w:t>
      </w:r>
    </w:p>
    <w:p w14:paraId="28A60819" w14:textId="77777777" w:rsidR="00141E55" w:rsidRDefault="00141E55" w:rsidP="006216D7">
      <w:pPr>
        <w:pStyle w:val="a4"/>
        <w:ind w:firstLine="567"/>
        <w:jc w:val="both"/>
      </w:pPr>
      <w:r>
        <w:t>6.8. Исключение члена Кооператива в соответствии с п. 6.7. Устава производится в следующем порядке:</w:t>
      </w:r>
    </w:p>
    <w:p w14:paraId="04916248" w14:textId="77777777" w:rsidR="00141E55" w:rsidRDefault="00141E55" w:rsidP="006216D7">
      <w:pPr>
        <w:pStyle w:val="a4"/>
        <w:ind w:firstLine="567"/>
        <w:jc w:val="both"/>
      </w:pPr>
      <w:r>
        <w:t>- правление уведомляет члена Кооператива о нарушении Устава или жилищного законодательства и дает разумный срок на устранение нарушений;</w:t>
      </w:r>
    </w:p>
    <w:p w14:paraId="5874044D" w14:textId="77777777" w:rsidR="00141E55" w:rsidRDefault="00141E55" w:rsidP="006216D7">
      <w:pPr>
        <w:pStyle w:val="a4"/>
        <w:ind w:firstLine="567"/>
        <w:jc w:val="both"/>
      </w:pPr>
      <w:r>
        <w:t>- в случае, если нарушение в указанный срок не устранено, Правление выносит вопрос об исключения члена Кооператива на рассмотрение общего собрания членов Кооператива;</w:t>
      </w:r>
    </w:p>
    <w:p w14:paraId="75D5D4E3" w14:textId="77777777" w:rsidR="00141E55" w:rsidRDefault="00141E55" w:rsidP="006216D7">
      <w:pPr>
        <w:pStyle w:val="a4"/>
        <w:ind w:firstLine="567"/>
        <w:jc w:val="both"/>
      </w:pPr>
      <w:r>
        <w:t>- решение об исключении члена Кооператива считается принятым, если за него п</w:t>
      </w:r>
      <w:r w:rsidR="00167E1E">
        <w:t xml:space="preserve">роголосовало более </w:t>
      </w:r>
      <w:r w:rsidR="00F2125B">
        <w:t>половины</w:t>
      </w:r>
      <w:r w:rsidR="00167E1E">
        <w:t xml:space="preserve"> голосов </w:t>
      </w:r>
      <w:r>
        <w:t>от участвующих в общем собрании.</w:t>
      </w:r>
    </w:p>
    <w:p w14:paraId="2754FD48" w14:textId="77777777" w:rsidR="00141E55" w:rsidRDefault="00141E55" w:rsidP="006216D7">
      <w:pPr>
        <w:pStyle w:val="a4"/>
        <w:ind w:firstLine="567"/>
        <w:jc w:val="both"/>
      </w:pPr>
    </w:p>
    <w:p w14:paraId="02856D88" w14:textId="5A68ACEB" w:rsidR="00141E55" w:rsidRPr="00124908" w:rsidRDefault="00141E55" w:rsidP="006216D7">
      <w:pPr>
        <w:pStyle w:val="a4"/>
        <w:ind w:firstLine="567"/>
        <w:jc w:val="center"/>
        <w:rPr>
          <w:b/>
          <w:bCs/>
        </w:rPr>
      </w:pPr>
      <w:r w:rsidRPr="00124908">
        <w:rPr>
          <w:b/>
          <w:bCs/>
        </w:rPr>
        <w:t>7. ПРАВА И ОБЯЗАННОСТИ ЧЛЕН</w:t>
      </w:r>
      <w:r w:rsidR="00CB6792">
        <w:rPr>
          <w:b/>
          <w:bCs/>
        </w:rPr>
        <w:t>А</w:t>
      </w:r>
      <w:r w:rsidRPr="00124908">
        <w:rPr>
          <w:b/>
          <w:bCs/>
        </w:rPr>
        <w:t xml:space="preserve"> КООПЕРАТИВА</w:t>
      </w:r>
    </w:p>
    <w:p w14:paraId="53C79AA0" w14:textId="77777777" w:rsidR="00141E55" w:rsidRDefault="00141E55" w:rsidP="006216D7">
      <w:pPr>
        <w:pStyle w:val="a4"/>
        <w:ind w:firstLine="567"/>
        <w:jc w:val="center"/>
      </w:pPr>
    </w:p>
    <w:p w14:paraId="2B83CA04" w14:textId="77777777" w:rsidR="00141E55" w:rsidRDefault="00141E55" w:rsidP="006216D7">
      <w:pPr>
        <w:pStyle w:val="a4"/>
        <w:ind w:firstLine="567"/>
        <w:jc w:val="both"/>
      </w:pPr>
      <w:r>
        <w:t>7.1. Член Кооператива имеет право:</w:t>
      </w:r>
    </w:p>
    <w:p w14:paraId="79E9B66B" w14:textId="77777777" w:rsidR="00141E55" w:rsidRDefault="00141E55" w:rsidP="006216D7">
      <w:pPr>
        <w:pStyle w:val="a4"/>
        <w:ind w:firstLine="567"/>
        <w:jc w:val="both"/>
      </w:pPr>
      <w:r>
        <w:t>- на участие в общем собрании членов Кооператива;</w:t>
      </w:r>
    </w:p>
    <w:p w14:paraId="16082534" w14:textId="77777777" w:rsidR="00141E55" w:rsidRDefault="00141E55" w:rsidP="006216D7">
      <w:pPr>
        <w:pStyle w:val="a4"/>
        <w:ind w:firstLine="567"/>
        <w:jc w:val="both"/>
      </w:pPr>
      <w:r>
        <w:t>- быть избранным в Правление Кооператива, ревизионную комиссию, иные органы Кооператива;</w:t>
      </w:r>
    </w:p>
    <w:p w14:paraId="5187F8F5" w14:textId="77777777" w:rsidR="00141E55" w:rsidRDefault="00141E55" w:rsidP="006216D7">
      <w:pPr>
        <w:pStyle w:val="a4"/>
        <w:ind w:firstLine="567"/>
        <w:jc w:val="both"/>
      </w:pPr>
      <w:r>
        <w:t xml:space="preserve">- получать от правления Кооператива информацию о деятельности Кооператива в порядке и в объеме, которые установлены действующим законодательством и Уставом; </w:t>
      </w:r>
    </w:p>
    <w:p w14:paraId="6866AA44" w14:textId="77777777" w:rsidR="00141E55" w:rsidRDefault="00141E55" w:rsidP="006216D7">
      <w:pPr>
        <w:pStyle w:val="a4"/>
        <w:ind w:firstLine="567"/>
        <w:jc w:val="both"/>
      </w:pPr>
      <w:r>
        <w:t>- обжаловать в судебном порядке решения правления и общего собрания членов Кооператива;</w:t>
      </w:r>
    </w:p>
    <w:p w14:paraId="459ED5AF" w14:textId="77777777" w:rsidR="00141E55" w:rsidRDefault="00141E55" w:rsidP="006216D7">
      <w:pPr>
        <w:pStyle w:val="a4"/>
        <w:ind w:firstLine="567"/>
        <w:jc w:val="both"/>
      </w:pPr>
      <w:r>
        <w:t>- на основании заключенных с Кооперативом договоров (в том числе трудовых) оказывать услуги и выполнять трудовые функции.</w:t>
      </w:r>
    </w:p>
    <w:p w14:paraId="79787263" w14:textId="72AA86B8" w:rsidR="00141E55" w:rsidRDefault="00141E55" w:rsidP="006216D7">
      <w:pPr>
        <w:pStyle w:val="a4"/>
        <w:ind w:firstLine="567"/>
        <w:jc w:val="both"/>
      </w:pPr>
      <w:r>
        <w:t>7.2. Член Кооператива имеет право ознакомиться</w:t>
      </w:r>
      <w:r w:rsidR="00AF2003">
        <w:t xml:space="preserve"> по письменному заявлению</w:t>
      </w:r>
      <w:r>
        <w:t xml:space="preserve"> со следующими документами Кооператива:</w:t>
      </w:r>
    </w:p>
    <w:p w14:paraId="1CC93BAD" w14:textId="77777777" w:rsidR="00141E55" w:rsidRDefault="00141E55" w:rsidP="006216D7">
      <w:pPr>
        <w:pStyle w:val="a4"/>
        <w:ind w:firstLine="567"/>
        <w:jc w:val="both"/>
      </w:pPr>
      <w:r>
        <w:t>- Устав Кооператива, внесенные в Устав изменения, свидетельство о государственной регистрации Кооператива;</w:t>
      </w:r>
    </w:p>
    <w:p w14:paraId="6F030B20" w14:textId="77777777" w:rsidR="00141E55" w:rsidRDefault="00141E55" w:rsidP="006216D7">
      <w:pPr>
        <w:pStyle w:val="a4"/>
        <w:ind w:firstLine="567"/>
        <w:jc w:val="both"/>
      </w:pPr>
      <w:r>
        <w:t>- реестр членов Кооператива;</w:t>
      </w:r>
    </w:p>
    <w:p w14:paraId="62CEBC11" w14:textId="77777777" w:rsidR="00141E55" w:rsidRDefault="00141E55" w:rsidP="006216D7">
      <w:pPr>
        <w:pStyle w:val="a4"/>
        <w:ind w:firstLine="567"/>
        <w:jc w:val="both"/>
      </w:pPr>
      <w:r>
        <w:t>- бухгалтерская (финансовая) отчетность Кооператива, сметы доходов и расходов Кооператива на год, отчеты об исполнении таких смет, аудиторские заключения (в случае проведения аудиторских проверок);</w:t>
      </w:r>
    </w:p>
    <w:p w14:paraId="3011B251" w14:textId="77777777" w:rsidR="00141E55" w:rsidRDefault="00141E55" w:rsidP="006216D7">
      <w:pPr>
        <w:pStyle w:val="a4"/>
        <w:ind w:firstLine="567"/>
        <w:jc w:val="both"/>
      </w:pPr>
      <w:r>
        <w:t>- заключения ревизионной комиссии (ревизора) Кооператива;</w:t>
      </w:r>
    </w:p>
    <w:p w14:paraId="31F2949C" w14:textId="77777777" w:rsidR="00141E55" w:rsidRDefault="00141E55" w:rsidP="006216D7">
      <w:pPr>
        <w:pStyle w:val="a4"/>
        <w:ind w:firstLine="567"/>
        <w:jc w:val="both"/>
      </w:pPr>
      <w:r>
        <w:t>- документы, подтверждающие права Кооператива на имущество, отражаемое на его балансе;</w:t>
      </w:r>
    </w:p>
    <w:p w14:paraId="423BED94" w14:textId="77777777" w:rsidR="00141E55" w:rsidRDefault="00141E55" w:rsidP="006216D7">
      <w:pPr>
        <w:pStyle w:val="a4"/>
        <w:ind w:firstLine="567"/>
        <w:jc w:val="both"/>
      </w:pPr>
      <w:r>
        <w:t>- протоколы общих собраний членов Кооператива, заседаний правления и ревизионной комиссии Кооператива;</w:t>
      </w:r>
    </w:p>
    <w:p w14:paraId="1016167E" w14:textId="77777777" w:rsidR="00141E55" w:rsidRDefault="00141E55" w:rsidP="006216D7">
      <w:pPr>
        <w:pStyle w:val="a4"/>
        <w:ind w:firstLine="567"/>
        <w:jc w:val="both"/>
      </w:pPr>
      <w:r>
        <w:t>- документы, подтверждающие итоги голосования на общем собрании членов Кооператива;</w:t>
      </w:r>
    </w:p>
    <w:p w14:paraId="3A699D71" w14:textId="77777777" w:rsidR="00141E55" w:rsidRDefault="00141E55" w:rsidP="006216D7">
      <w:pPr>
        <w:pStyle w:val="a4"/>
        <w:ind w:firstLine="567"/>
        <w:jc w:val="both"/>
      </w:pPr>
      <w:r>
        <w:t>- техническая документация на МКД и иные связанные с управлением данным домом документы;</w:t>
      </w:r>
    </w:p>
    <w:p w14:paraId="00C9BE56" w14:textId="77777777" w:rsidR="00141E55" w:rsidRDefault="00141E55" w:rsidP="006216D7">
      <w:pPr>
        <w:pStyle w:val="a4"/>
        <w:ind w:firstLine="567"/>
        <w:jc w:val="both"/>
      </w:pPr>
      <w:r>
        <w:t>- штатное расписание и должностные инструкции работников.</w:t>
      </w:r>
    </w:p>
    <w:p w14:paraId="5697AB41" w14:textId="77777777" w:rsidR="00141E55" w:rsidRDefault="00141E55" w:rsidP="006216D7">
      <w:pPr>
        <w:pStyle w:val="a4"/>
        <w:ind w:firstLine="567"/>
        <w:jc w:val="both"/>
      </w:pPr>
      <w:r>
        <w:t>- иные предусмотренные решениями общего собрания членов Кооператива внутренние документы Кооператива.</w:t>
      </w:r>
    </w:p>
    <w:p w14:paraId="1391B76E" w14:textId="77777777" w:rsidR="00141E55" w:rsidRDefault="00141E55" w:rsidP="006216D7">
      <w:pPr>
        <w:pStyle w:val="a4"/>
        <w:ind w:firstLine="567"/>
        <w:jc w:val="both"/>
      </w:pPr>
      <w:r>
        <w:t>7.3. Член Кооператива обязан:</w:t>
      </w:r>
    </w:p>
    <w:p w14:paraId="5836BB98" w14:textId="77777777" w:rsidR="00141E55" w:rsidRDefault="00141E55" w:rsidP="006216D7">
      <w:pPr>
        <w:pStyle w:val="a4"/>
        <w:ind w:firstLine="567"/>
        <w:jc w:val="both"/>
      </w:pPr>
      <w:r>
        <w:t>- соблюдать действующее жилищное и иное законодательство, Устав Кооператива, исполнять решения органов управления Кооператива;</w:t>
      </w:r>
    </w:p>
    <w:p w14:paraId="46C79EBE" w14:textId="77777777" w:rsidR="00141E55" w:rsidRDefault="00141E55" w:rsidP="006216D7">
      <w:pPr>
        <w:pStyle w:val="a4"/>
        <w:ind w:firstLine="567"/>
        <w:jc w:val="both"/>
      </w:pPr>
      <w:r>
        <w:lastRenderedPageBreak/>
        <w:t>- предоставить правлению Кооператива достоверные сведения, позволяющие идентифицировать его и осуществлять с ним связь, а также сведения о праве собственности на помещения в МКД, своевременно информировать правление Кооператива об их изменении;</w:t>
      </w:r>
    </w:p>
    <w:p w14:paraId="7321C7C5" w14:textId="77777777" w:rsidR="009835D9" w:rsidRDefault="009835D9" w:rsidP="006216D7">
      <w:pPr>
        <w:pStyle w:val="a4"/>
        <w:ind w:firstLine="567"/>
        <w:jc w:val="both"/>
      </w:pPr>
      <w:r>
        <w:t>- принимать участие лично либо через представителя в общих собраниях членов Кооператива не реже 1 раза в 2 года.</w:t>
      </w:r>
    </w:p>
    <w:p w14:paraId="71F9CE38" w14:textId="77777777" w:rsidR="00141E55" w:rsidRDefault="00141E55" w:rsidP="006216D7">
      <w:pPr>
        <w:pStyle w:val="a4"/>
        <w:ind w:firstLine="567"/>
        <w:jc w:val="both"/>
      </w:pPr>
      <w:r>
        <w:t>- нести иные обязанности, предусмотренные действующим законодательством.</w:t>
      </w:r>
    </w:p>
    <w:p w14:paraId="17692BB7" w14:textId="77777777" w:rsidR="00E93CD6" w:rsidRDefault="00E93CD6" w:rsidP="006216D7">
      <w:pPr>
        <w:pStyle w:val="a4"/>
        <w:ind w:firstLine="567"/>
        <w:jc w:val="both"/>
      </w:pPr>
      <w:r>
        <w:t xml:space="preserve">7.4. </w:t>
      </w:r>
      <w:r w:rsidRPr="00E93CD6">
        <w:t>Член Кооператива</w:t>
      </w:r>
      <w:r>
        <w:t xml:space="preserve"> предоставляет Кооперативу право на обработку</w:t>
      </w:r>
      <w:r w:rsidRPr="00E93CD6">
        <w:t xml:space="preserve"> </w:t>
      </w:r>
      <w:r>
        <w:t xml:space="preserve">своих </w:t>
      </w:r>
      <w:r w:rsidRPr="00E93CD6">
        <w:t>персональных данных, в том чис</w:t>
      </w:r>
      <w:r>
        <w:t>ле на их передачу третьим лицам, для осуществления уставной деятельности Кооператива без дополнительного оформления согласия на обработку персональных данных.</w:t>
      </w:r>
    </w:p>
    <w:p w14:paraId="38BEB837" w14:textId="77777777" w:rsidR="00141E55" w:rsidRDefault="00141E55" w:rsidP="006216D7">
      <w:pPr>
        <w:pStyle w:val="a4"/>
        <w:ind w:firstLine="567"/>
        <w:jc w:val="both"/>
      </w:pPr>
    </w:p>
    <w:p w14:paraId="07ADDA52" w14:textId="1B940CA4" w:rsidR="00141E55" w:rsidRPr="00124908" w:rsidRDefault="00141E55" w:rsidP="006216D7">
      <w:pPr>
        <w:pStyle w:val="a4"/>
        <w:ind w:firstLine="567"/>
        <w:jc w:val="center"/>
        <w:rPr>
          <w:b/>
          <w:bCs/>
        </w:rPr>
      </w:pPr>
      <w:r w:rsidRPr="00124908">
        <w:rPr>
          <w:b/>
          <w:bCs/>
        </w:rPr>
        <w:t xml:space="preserve">8. ОРГАНЫ УПРАВЛЕНИЯ </w:t>
      </w:r>
      <w:r w:rsidR="00AF2003" w:rsidRPr="00124908">
        <w:rPr>
          <w:b/>
          <w:bCs/>
          <w:sz w:val="36"/>
          <w:szCs w:val="36"/>
        </w:rPr>
        <w:t xml:space="preserve">и контроля </w:t>
      </w:r>
      <w:r w:rsidRPr="00124908">
        <w:rPr>
          <w:b/>
          <w:bCs/>
        </w:rPr>
        <w:t>КООПЕРАТИВА</w:t>
      </w:r>
    </w:p>
    <w:p w14:paraId="339D2214" w14:textId="77777777" w:rsidR="00141E55" w:rsidRDefault="00141E55" w:rsidP="006216D7">
      <w:pPr>
        <w:pStyle w:val="a4"/>
        <w:ind w:firstLine="567"/>
        <w:jc w:val="center"/>
      </w:pPr>
    </w:p>
    <w:p w14:paraId="2E312C23" w14:textId="77777777" w:rsidR="00141E55" w:rsidRDefault="00141E55" w:rsidP="006216D7">
      <w:pPr>
        <w:pStyle w:val="a4"/>
        <w:ind w:firstLine="567"/>
        <w:jc w:val="both"/>
      </w:pPr>
      <w:r>
        <w:t>8.1. Органами управления Кооператива являются:</w:t>
      </w:r>
    </w:p>
    <w:p w14:paraId="2F771082" w14:textId="77777777" w:rsidR="00141E55" w:rsidRDefault="00141E55" w:rsidP="006216D7">
      <w:pPr>
        <w:pStyle w:val="a4"/>
        <w:ind w:firstLine="567"/>
        <w:jc w:val="both"/>
      </w:pPr>
      <w:r>
        <w:t>- Общее собрание членов Кооператива;</w:t>
      </w:r>
    </w:p>
    <w:p w14:paraId="05C1243F" w14:textId="12FF3F2D" w:rsidR="00141E55" w:rsidRDefault="00141E55" w:rsidP="006216D7">
      <w:pPr>
        <w:pStyle w:val="a4"/>
        <w:ind w:firstLine="567"/>
        <w:jc w:val="both"/>
      </w:pPr>
      <w:r>
        <w:t>- Правление Кооператива и Председатель Правления Кооператива.</w:t>
      </w:r>
    </w:p>
    <w:p w14:paraId="65275E6A" w14:textId="17CBF8DC" w:rsidR="00AF2003" w:rsidRDefault="00AF2003" w:rsidP="006216D7">
      <w:pPr>
        <w:pStyle w:val="a4"/>
        <w:ind w:firstLine="567"/>
        <w:jc w:val="both"/>
      </w:pPr>
      <w:r>
        <w:t>8.2 Органом контроля Кооператива является ревизионная комиссия</w:t>
      </w:r>
      <w:r w:rsidR="00CB6792">
        <w:t>.</w:t>
      </w:r>
    </w:p>
    <w:p w14:paraId="5D983045" w14:textId="77777777" w:rsidR="00141E55" w:rsidRPr="00124908" w:rsidRDefault="00141E55" w:rsidP="006216D7">
      <w:pPr>
        <w:pStyle w:val="a4"/>
        <w:ind w:firstLine="567"/>
        <w:jc w:val="both"/>
        <w:rPr>
          <w:b/>
          <w:bCs/>
        </w:rPr>
      </w:pPr>
    </w:p>
    <w:p w14:paraId="3280A76D" w14:textId="77777777" w:rsidR="00141E55" w:rsidRPr="00124908" w:rsidRDefault="00141E55" w:rsidP="006216D7">
      <w:pPr>
        <w:pStyle w:val="a4"/>
        <w:ind w:firstLine="567"/>
        <w:jc w:val="center"/>
        <w:rPr>
          <w:b/>
          <w:bCs/>
        </w:rPr>
      </w:pPr>
      <w:r w:rsidRPr="00124908">
        <w:rPr>
          <w:b/>
          <w:bCs/>
        </w:rPr>
        <w:t>9. ОБЩЕЕ СОБРАНИЕ ЧЛЕНОВ КООПЕРАТИВА</w:t>
      </w:r>
    </w:p>
    <w:p w14:paraId="0CA3CAB5" w14:textId="77777777" w:rsidR="00141E55" w:rsidRDefault="00141E55" w:rsidP="006216D7">
      <w:pPr>
        <w:pStyle w:val="a4"/>
        <w:ind w:firstLine="567"/>
        <w:jc w:val="center"/>
      </w:pPr>
    </w:p>
    <w:p w14:paraId="02A42786" w14:textId="77777777" w:rsidR="00141E55" w:rsidRDefault="00141E55" w:rsidP="006216D7">
      <w:pPr>
        <w:pStyle w:val="a4"/>
        <w:ind w:firstLine="567"/>
        <w:jc w:val="both"/>
      </w:pPr>
      <w:r>
        <w:t>9.1. Общее собрание членов Кооператива является высшим органом управления Кооператива. Созыв, проведение и принятие решений общего собрания осуществляются в порядке, установленном настоящим Уставом.</w:t>
      </w:r>
    </w:p>
    <w:p w14:paraId="2DBE3536" w14:textId="10E70BD3" w:rsidR="000514A6" w:rsidRDefault="00141E55" w:rsidP="001B1535">
      <w:pPr>
        <w:pStyle w:val="a4"/>
        <w:ind w:firstLine="567"/>
        <w:jc w:val="both"/>
      </w:pPr>
      <w:r>
        <w:t>9.2. К компетенции общего собрания относятся:</w:t>
      </w:r>
    </w:p>
    <w:p w14:paraId="750C1FB9" w14:textId="717B2338" w:rsidR="00141E55" w:rsidRDefault="001B1535" w:rsidP="006216D7">
      <w:pPr>
        <w:pStyle w:val="a4"/>
        <w:ind w:firstLine="567"/>
        <w:jc w:val="both"/>
      </w:pPr>
      <w:r>
        <w:t>9.2.1</w:t>
      </w:r>
      <w:r w:rsidR="00141E55">
        <w:t>- внесение изменений в Устав Кооператива или утверждение Устава в новой редакции;</w:t>
      </w:r>
    </w:p>
    <w:p w14:paraId="6D29E481" w14:textId="77777777" w:rsidR="00141E55" w:rsidRDefault="00141E55" w:rsidP="006216D7">
      <w:pPr>
        <w:pStyle w:val="a4"/>
        <w:ind w:firstLine="567"/>
        <w:jc w:val="both"/>
      </w:pPr>
      <w:r>
        <w:t>- принятие решений о реорганизации или о ликвидации Кооператива, назначение ликвидационной комиссии, утверждение промежуточного и окончательного ликвидационных балансов;</w:t>
      </w:r>
    </w:p>
    <w:p w14:paraId="7B302311" w14:textId="77777777" w:rsidR="000514A6" w:rsidRDefault="000514A6" w:rsidP="006216D7">
      <w:pPr>
        <w:pStyle w:val="a4"/>
        <w:ind w:firstLine="567"/>
        <w:jc w:val="both"/>
      </w:pPr>
      <w:r>
        <w:t>- принятие решения о получении заемных средств, в том числе банковских кредитов;</w:t>
      </w:r>
    </w:p>
    <w:p w14:paraId="1FA720EB" w14:textId="4805FF10" w:rsidR="00141E55" w:rsidRDefault="000514A6" w:rsidP="001B1535">
      <w:pPr>
        <w:pStyle w:val="a4"/>
        <w:ind w:firstLine="567"/>
        <w:jc w:val="both"/>
      </w:pPr>
      <w:r>
        <w:t>9.2.2</w:t>
      </w:r>
      <w:r w:rsidR="0063724A">
        <w:t>.</w:t>
      </w:r>
      <w:r w:rsidR="00CB6792">
        <w:t xml:space="preserve">- </w:t>
      </w:r>
      <w:r w:rsidR="00CB6792" w:rsidRPr="00334EB2">
        <w:t>утверждение</w:t>
      </w:r>
      <w:r w:rsidR="00334EB2" w:rsidRPr="00334EB2">
        <w:t xml:space="preserve"> </w:t>
      </w:r>
      <w:r w:rsidR="00334EB2">
        <w:t>з</w:t>
      </w:r>
      <w:r w:rsidR="00334EB2" w:rsidRPr="00334EB2">
        <w:t>аявлени</w:t>
      </w:r>
      <w:r w:rsidR="00334EB2">
        <w:t>й</w:t>
      </w:r>
      <w:r w:rsidR="00334EB2" w:rsidRPr="00334EB2">
        <w:t xml:space="preserve"> о приеме в члены </w:t>
      </w:r>
      <w:r w:rsidR="00334EB2">
        <w:t>К</w:t>
      </w:r>
      <w:r w:rsidR="00334EB2" w:rsidRPr="00334EB2">
        <w:t xml:space="preserve">ооператива </w:t>
      </w:r>
      <w:r w:rsidR="00141E55">
        <w:t>новых членов;</w:t>
      </w:r>
    </w:p>
    <w:p w14:paraId="69A68A79" w14:textId="77777777" w:rsidR="00141E55" w:rsidRDefault="00141E55" w:rsidP="006216D7">
      <w:pPr>
        <w:pStyle w:val="a4"/>
        <w:tabs>
          <w:tab w:val="left" w:pos="851"/>
        </w:tabs>
        <w:ind w:firstLine="567"/>
        <w:jc w:val="both"/>
      </w:pPr>
      <w:r>
        <w:t>- избрание членов правления и ревизионной комиссии и досрочное прекращение их полномочий;</w:t>
      </w:r>
    </w:p>
    <w:p w14:paraId="351B24A7" w14:textId="77777777" w:rsidR="00141E55" w:rsidRDefault="00141E55" w:rsidP="006216D7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утверждение отчета о деятельности правления Кооператива;</w:t>
      </w:r>
    </w:p>
    <w:p w14:paraId="6D59F0FC" w14:textId="77777777" w:rsidR="00141E55" w:rsidRDefault="00141E55" w:rsidP="006216D7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утверждение смет доходов и расходов Кооператива, отчетов об исполнении таких смет;</w:t>
      </w:r>
    </w:p>
    <w:p w14:paraId="2E7ED6FA" w14:textId="77777777" w:rsidR="00141E55" w:rsidRDefault="00141E55" w:rsidP="006216D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утверждение плана содержания и ремонта общего имущества в МКД, отчета о выполнении такого плана;</w:t>
      </w:r>
    </w:p>
    <w:p w14:paraId="530A1028" w14:textId="77777777" w:rsidR="00141E55" w:rsidRDefault="00141E55" w:rsidP="006216D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утверждение отчета о деятельности ревизионной комиссии Кооператива, заключения о бюджете Кооператива, годовом отчете и размерах обязательных платежей и взносов;</w:t>
      </w:r>
    </w:p>
    <w:p w14:paraId="441AB87B" w14:textId="77777777" w:rsidR="00141E55" w:rsidRDefault="00141E55" w:rsidP="006216D7">
      <w:pPr>
        <w:pStyle w:val="a4"/>
        <w:tabs>
          <w:tab w:val="left" w:pos="851"/>
        </w:tabs>
        <w:ind w:firstLine="567"/>
        <w:jc w:val="both"/>
      </w:pPr>
      <w:r>
        <w:t>-  утверждение аудиторских заключений (в случае проведения аудиторских проверок);</w:t>
      </w:r>
    </w:p>
    <w:p w14:paraId="50241A61" w14:textId="77777777" w:rsidR="00141E55" w:rsidRDefault="00141E55" w:rsidP="006216D7">
      <w:pPr>
        <w:pStyle w:val="a4"/>
        <w:tabs>
          <w:tab w:val="left" w:pos="851"/>
        </w:tabs>
        <w:ind w:firstLine="567"/>
        <w:jc w:val="both"/>
      </w:pPr>
      <w:r>
        <w:t xml:space="preserve">- установление размера обязательных платежей и взносов, связанных с управлением домом, в том числе жилищных и иных </w:t>
      </w:r>
      <w:r w:rsidR="0050557C">
        <w:t xml:space="preserve">дополнительных </w:t>
      </w:r>
      <w:r>
        <w:t>услуг;</w:t>
      </w:r>
    </w:p>
    <w:p w14:paraId="1414D0F6" w14:textId="77777777" w:rsidR="00141E55" w:rsidRDefault="00141E55" w:rsidP="006216D7">
      <w:pPr>
        <w:pStyle w:val="a4"/>
        <w:tabs>
          <w:tab w:val="left" w:pos="851"/>
        </w:tabs>
        <w:ind w:firstLine="567"/>
        <w:jc w:val="both"/>
      </w:pPr>
      <w:r>
        <w:t>- утверждение порядка деятельности правления;</w:t>
      </w:r>
    </w:p>
    <w:p w14:paraId="7DA1190C" w14:textId="77777777" w:rsidR="00141E55" w:rsidRDefault="00141E55" w:rsidP="006216D7">
      <w:pPr>
        <w:pStyle w:val="a4"/>
        <w:ind w:firstLine="567"/>
        <w:jc w:val="both"/>
      </w:pPr>
      <w:r>
        <w:t>- утверждение положения о ревизионной комиссии Кооператива;</w:t>
      </w:r>
    </w:p>
    <w:p w14:paraId="284ADD98" w14:textId="77777777" w:rsidR="00141E55" w:rsidRDefault="00141E55" w:rsidP="006216D7">
      <w:pPr>
        <w:pStyle w:val="a4"/>
        <w:ind w:firstLine="567"/>
        <w:jc w:val="both"/>
      </w:pPr>
      <w:r>
        <w:t>- утверждение порядка образования и использования специальных фондов Кооператива, а также утверждение отчетов об использовании таких фондов;</w:t>
      </w:r>
    </w:p>
    <w:p w14:paraId="5B23C9FD" w14:textId="77777777" w:rsidR="00141E55" w:rsidRDefault="00141E55" w:rsidP="006216D7">
      <w:pPr>
        <w:pStyle w:val="a4"/>
        <w:ind w:firstLine="567"/>
        <w:jc w:val="both"/>
      </w:pPr>
      <w:r>
        <w:t>- рассмотрение жалоб на действия правления, председателя правления и ревизионной комиссии Кооператива;</w:t>
      </w:r>
    </w:p>
    <w:p w14:paraId="0708CA7A" w14:textId="77777777" w:rsidR="00141E55" w:rsidRDefault="000514A6" w:rsidP="006216D7">
      <w:pPr>
        <w:pStyle w:val="a4"/>
        <w:ind w:firstLine="567"/>
        <w:jc w:val="both"/>
      </w:pPr>
      <w:r>
        <w:t xml:space="preserve">- решение иных </w:t>
      </w:r>
      <w:r w:rsidR="00141E55">
        <w:t>вопросов</w:t>
      </w:r>
      <w:r>
        <w:t>,</w:t>
      </w:r>
      <w:r w:rsidR="00141E55">
        <w:t xml:space="preserve"> связанных с деятельностью Кооператива, отнесенных законодательством к компетенции общего собрания членов Кооператива.</w:t>
      </w:r>
    </w:p>
    <w:p w14:paraId="774C5C72" w14:textId="77777777" w:rsidR="00141E55" w:rsidRDefault="00141E55" w:rsidP="006216D7">
      <w:pPr>
        <w:pStyle w:val="a4"/>
        <w:ind w:firstLine="567"/>
        <w:jc w:val="both"/>
      </w:pPr>
      <w:r>
        <w:t>9.3. Общее собрание членов Кооператива имеет право решать вопросы, которые отнесены к компетенции правления Кооператива.</w:t>
      </w:r>
    </w:p>
    <w:p w14:paraId="47836F1C" w14:textId="77777777" w:rsidR="00141E55" w:rsidRDefault="00141E55" w:rsidP="006216D7">
      <w:pPr>
        <w:pStyle w:val="a4"/>
        <w:ind w:firstLine="567"/>
        <w:jc w:val="both"/>
      </w:pPr>
      <w:r>
        <w:t>9.4</w:t>
      </w:r>
      <w:r w:rsidR="00031336">
        <w:t>.</w:t>
      </w:r>
      <w:r>
        <w:t xml:space="preserve"> Общее собрание членов Кооператива не вправе решать вопросы, отнесенные к компетенции общего собрания собственников помещений в МКД.</w:t>
      </w:r>
    </w:p>
    <w:p w14:paraId="184A5C04" w14:textId="77777777" w:rsidR="00141E55" w:rsidRPr="00124908" w:rsidRDefault="00141E55" w:rsidP="006216D7">
      <w:pPr>
        <w:pStyle w:val="a4"/>
        <w:ind w:firstLine="567"/>
        <w:jc w:val="both"/>
        <w:rPr>
          <w:b/>
          <w:bCs/>
        </w:rPr>
      </w:pPr>
    </w:p>
    <w:p w14:paraId="75DFDAD9" w14:textId="77777777" w:rsidR="00700F80" w:rsidRDefault="00700F80" w:rsidP="006216D7">
      <w:pPr>
        <w:pStyle w:val="a4"/>
        <w:ind w:firstLine="567"/>
        <w:jc w:val="center"/>
        <w:rPr>
          <w:b/>
          <w:bCs/>
        </w:rPr>
      </w:pPr>
    </w:p>
    <w:p w14:paraId="77B8CCEF" w14:textId="78ABE793" w:rsidR="00141E55" w:rsidRPr="00124908" w:rsidRDefault="00141E55" w:rsidP="006216D7">
      <w:pPr>
        <w:pStyle w:val="a4"/>
        <w:ind w:firstLine="567"/>
        <w:jc w:val="center"/>
        <w:rPr>
          <w:b/>
          <w:bCs/>
        </w:rPr>
      </w:pPr>
      <w:r w:rsidRPr="00124908">
        <w:rPr>
          <w:b/>
          <w:bCs/>
        </w:rPr>
        <w:lastRenderedPageBreak/>
        <w:t>10. ПОРЯДОК ОРГАНИЗАЦИИ И ПРОВЕДЕНИЯ ОБЩЕГО СОБРАНИЯ</w:t>
      </w:r>
    </w:p>
    <w:p w14:paraId="079AD19B" w14:textId="77777777" w:rsidR="00141E55" w:rsidRDefault="00141E55" w:rsidP="006216D7">
      <w:pPr>
        <w:pStyle w:val="a4"/>
        <w:ind w:firstLine="567"/>
        <w:jc w:val="center"/>
      </w:pPr>
    </w:p>
    <w:p w14:paraId="5967E69F" w14:textId="77777777" w:rsidR="000514A6" w:rsidRDefault="00141E55" w:rsidP="006216D7">
      <w:pPr>
        <w:pStyle w:val="a4"/>
        <w:ind w:firstLine="567"/>
        <w:jc w:val="both"/>
      </w:pPr>
      <w:r>
        <w:t xml:space="preserve">10.1. </w:t>
      </w:r>
      <w:r w:rsidR="00A24D6A">
        <w:t>Очередное г</w:t>
      </w:r>
      <w:r>
        <w:t xml:space="preserve">одовое общее собрание членов Кооператива проводится </w:t>
      </w:r>
      <w:r w:rsidR="00A24D6A">
        <w:t>ежегодно в течении 1 квартал</w:t>
      </w:r>
      <w:r w:rsidR="000514A6">
        <w:t>а</w:t>
      </w:r>
      <w:r w:rsidR="00A24D6A">
        <w:t xml:space="preserve"> </w:t>
      </w:r>
      <w:r>
        <w:t>по инициативе правления Кооператива.</w:t>
      </w:r>
    </w:p>
    <w:p w14:paraId="02074E43" w14:textId="57B80269" w:rsidR="00141E55" w:rsidRDefault="00141E55" w:rsidP="006216D7">
      <w:pPr>
        <w:pStyle w:val="a4"/>
        <w:ind w:firstLine="567"/>
        <w:jc w:val="both"/>
      </w:pPr>
      <w:r>
        <w:t>10.2</w:t>
      </w:r>
      <w:r w:rsidR="00EE535C">
        <w:t>.</w:t>
      </w:r>
      <w:r>
        <w:t xml:space="preserve"> Внеочередное общее собрание членов Кооператива может быть </w:t>
      </w:r>
      <w:r w:rsidR="004505B5">
        <w:t>созвано по</w:t>
      </w:r>
      <w:r>
        <w:t xml:space="preserve"> инициативе Правления или </w:t>
      </w:r>
      <w:r w:rsidR="00CA2943">
        <w:t xml:space="preserve">любых </w:t>
      </w:r>
      <w:r>
        <w:t>членов Кооператива</w:t>
      </w:r>
      <w:r w:rsidR="001B1535">
        <w:t>.</w:t>
      </w:r>
    </w:p>
    <w:p w14:paraId="6D52146A" w14:textId="4697A206" w:rsidR="00141E55" w:rsidRDefault="00141E55" w:rsidP="006216D7">
      <w:pPr>
        <w:pStyle w:val="a4"/>
        <w:ind w:firstLine="567"/>
        <w:jc w:val="both"/>
      </w:pPr>
      <w:r>
        <w:t>10.3.</w:t>
      </w:r>
      <w:r w:rsidR="00660824" w:rsidRPr="00660824">
        <w:t xml:space="preserve"> </w:t>
      </w:r>
      <w:r>
        <w:t>Уведомление о проведении общего собрания членов Кооператива размещается на информационных досках в каждом подъезде</w:t>
      </w:r>
      <w:r w:rsidR="001B1535">
        <w:t xml:space="preserve">, на сайте Кооператива </w:t>
      </w:r>
      <w:r>
        <w:t xml:space="preserve">не позднее, чем за десять дней до даты его проведения. </w:t>
      </w:r>
    </w:p>
    <w:p w14:paraId="00E60992" w14:textId="77777777" w:rsidR="00141E55" w:rsidRDefault="00141E55" w:rsidP="006216D7">
      <w:pPr>
        <w:pStyle w:val="a4"/>
        <w:ind w:firstLine="567"/>
        <w:jc w:val="both"/>
      </w:pPr>
      <w:r>
        <w:t>В уведомлении о проведении собрания должно быть указано:</w:t>
      </w:r>
    </w:p>
    <w:p w14:paraId="1409CF2D" w14:textId="77777777" w:rsidR="00141E55" w:rsidRDefault="00141E55" w:rsidP="006216D7">
      <w:pPr>
        <w:pStyle w:val="a4"/>
        <w:ind w:firstLine="567"/>
        <w:jc w:val="both"/>
      </w:pPr>
      <w:r>
        <w:t>- дата, место, время проведения данного собрания, его форма;</w:t>
      </w:r>
    </w:p>
    <w:p w14:paraId="575DC079" w14:textId="77777777" w:rsidR="00141E55" w:rsidRDefault="00141E55" w:rsidP="006216D7">
      <w:pPr>
        <w:pStyle w:val="a4"/>
        <w:ind w:firstLine="567"/>
        <w:jc w:val="both"/>
      </w:pPr>
      <w:r>
        <w:t>- повестка дня данного собрания;</w:t>
      </w:r>
    </w:p>
    <w:p w14:paraId="42ADC01B" w14:textId="77777777" w:rsidR="00141E55" w:rsidRDefault="00141E55" w:rsidP="006216D7">
      <w:pPr>
        <w:pStyle w:val="a4"/>
        <w:ind w:firstLine="567"/>
        <w:jc w:val="both"/>
      </w:pPr>
      <w:r>
        <w:t>- порядок (место и время) предварительного ознакомления с информацией, документами и/или материалами, которые будут представлены на данном собрании для принятия решения или утверждения;</w:t>
      </w:r>
    </w:p>
    <w:p w14:paraId="1EAF9B63" w14:textId="77777777" w:rsidR="00141E55" w:rsidRDefault="00141E55" w:rsidP="006216D7">
      <w:pPr>
        <w:pStyle w:val="a4"/>
        <w:ind w:firstLine="567"/>
        <w:jc w:val="both"/>
      </w:pPr>
      <w:r>
        <w:t>- инициатор проведения собрания;</w:t>
      </w:r>
    </w:p>
    <w:p w14:paraId="51E8D4B2" w14:textId="77777777" w:rsidR="00141E55" w:rsidRDefault="00141E55" w:rsidP="006216D7">
      <w:pPr>
        <w:pStyle w:val="a4"/>
        <w:ind w:firstLine="567"/>
        <w:jc w:val="both"/>
      </w:pPr>
      <w:r>
        <w:t>- при проведении заочного голосования: способ получения бюллетеней для голосования, место и время для возврата заполненных бюллетеней.</w:t>
      </w:r>
    </w:p>
    <w:p w14:paraId="6C347F30" w14:textId="77777777" w:rsidR="00141E55" w:rsidRDefault="00141E55" w:rsidP="006216D7">
      <w:pPr>
        <w:pStyle w:val="a4"/>
        <w:ind w:firstLine="567"/>
        <w:jc w:val="both"/>
      </w:pPr>
      <w:r>
        <w:t>10.4. Общее собрание членов Кооператива не вправе выносить на обсуждение вопросы, которые не были включены в повестку дня.</w:t>
      </w:r>
    </w:p>
    <w:p w14:paraId="35003C10" w14:textId="77777777" w:rsidR="00141E55" w:rsidRDefault="00141E55" w:rsidP="006216D7">
      <w:pPr>
        <w:pStyle w:val="a4"/>
        <w:ind w:firstLine="567"/>
        <w:jc w:val="both"/>
      </w:pPr>
      <w:r>
        <w:t>10.5 Общее собрание членов Кооператива проводится в следующих формах:</w:t>
      </w:r>
    </w:p>
    <w:p w14:paraId="650D13BE" w14:textId="77777777" w:rsidR="00141E55" w:rsidRDefault="00141E55" w:rsidP="006216D7">
      <w:pPr>
        <w:pStyle w:val="a4"/>
        <w:ind w:firstLine="567"/>
        <w:jc w:val="both"/>
      </w:pPr>
      <w:r>
        <w:t>1) очного голосования (совместного присутствия членов Кооператива для обсуждения вопросов повестки дня и принятия решений по вопросам, поставленным на голосование);</w:t>
      </w:r>
    </w:p>
    <w:p w14:paraId="41BB495F" w14:textId="77777777" w:rsidR="00141E55" w:rsidRDefault="00141E55" w:rsidP="006216D7">
      <w:pPr>
        <w:pStyle w:val="a4"/>
        <w:ind w:firstLine="567"/>
        <w:jc w:val="both"/>
      </w:pPr>
      <w:r>
        <w:t>2) заочного голосования (опросным путем</w:t>
      </w:r>
      <w:r w:rsidR="00C20E1E">
        <w:t>,</w:t>
      </w:r>
      <w:r>
        <w:t xml:space="preserve"> или с использованием государственной информационной систем</w:t>
      </w:r>
      <w:r w:rsidR="00C20E1E">
        <w:t>ы</w:t>
      </w:r>
      <w:r>
        <w:t xml:space="preserve"> жилищно-коммунального хозяйства</w:t>
      </w:r>
      <w:r w:rsidR="00C20E1E">
        <w:t xml:space="preserve"> ГИС «ЖКХ» или иной системы, определенной общим собранием членов кооператива</w:t>
      </w:r>
      <w:r>
        <w:t>);</w:t>
      </w:r>
    </w:p>
    <w:p w14:paraId="48FAAA30" w14:textId="77777777" w:rsidR="00A24D6A" w:rsidRDefault="00A24D6A" w:rsidP="006216D7">
      <w:pPr>
        <w:pStyle w:val="a4"/>
        <w:ind w:firstLine="567"/>
        <w:jc w:val="both"/>
      </w:pPr>
      <w:r>
        <w:t>3) очно-заочного голосования;</w:t>
      </w:r>
      <w:r w:rsidR="00C20E1E" w:rsidRPr="00C20E1E">
        <w:t xml:space="preserve"> (</w:t>
      </w:r>
      <w:r w:rsidR="00C20E1E">
        <w:t xml:space="preserve">в том числе </w:t>
      </w:r>
      <w:r w:rsidR="00C20E1E" w:rsidRPr="00C20E1E">
        <w:t xml:space="preserve">с использованием государственной информационной системы жилищно-коммунального хозяйства ГИС «ЖКХ» или иной системы, определенной </w:t>
      </w:r>
      <w:r w:rsidR="00C20E1E">
        <w:t>общим собранием членов кооператива</w:t>
      </w:r>
      <w:r w:rsidR="00C20E1E" w:rsidRPr="00C20E1E">
        <w:t>);</w:t>
      </w:r>
    </w:p>
    <w:p w14:paraId="535FC3C3" w14:textId="77777777" w:rsidR="00EB3BF6" w:rsidRDefault="00EB3BF6" w:rsidP="00C20E1E">
      <w:pPr>
        <w:pStyle w:val="a4"/>
        <w:ind w:firstLine="567"/>
        <w:jc w:val="both"/>
      </w:pPr>
      <w:r>
        <w:t>4) иных формах, предусмотренных Законодательством.</w:t>
      </w:r>
    </w:p>
    <w:p w14:paraId="1BE5DEE4" w14:textId="77777777" w:rsidR="00BE4914" w:rsidRDefault="00BE4914" w:rsidP="006216D7">
      <w:pPr>
        <w:pStyle w:val="a4"/>
        <w:ind w:firstLine="567"/>
        <w:jc w:val="both"/>
      </w:pPr>
      <w:r>
        <w:t>Выбор формы проведения собрания определяется его инициатором.</w:t>
      </w:r>
    </w:p>
    <w:p w14:paraId="5CA49C81" w14:textId="77777777" w:rsidR="00141E55" w:rsidRDefault="00A24D6A" w:rsidP="006216D7">
      <w:pPr>
        <w:pStyle w:val="a4"/>
        <w:ind w:firstLine="567"/>
        <w:jc w:val="both"/>
      </w:pPr>
      <w:r>
        <w:t xml:space="preserve">10.5. </w:t>
      </w:r>
      <w:r w:rsidR="00141E55">
        <w:t>Если общее собрание членов Кооператива не имело кворума, то возможно проведение нового собрания с аналогичной повесткой дня с соблюдением установленного порядка к организации собрания (выбор формы проведения нового собрания определяется инициатором).</w:t>
      </w:r>
    </w:p>
    <w:p w14:paraId="3214EC3D" w14:textId="77777777" w:rsidR="00141E55" w:rsidRDefault="00141E55" w:rsidP="006216D7">
      <w:pPr>
        <w:pStyle w:val="a4"/>
        <w:ind w:firstLine="567"/>
        <w:jc w:val="both"/>
      </w:pPr>
      <w:r>
        <w:t>10.</w:t>
      </w:r>
      <w:r w:rsidR="007956F6">
        <w:t>6</w:t>
      </w:r>
      <w:r>
        <w:t xml:space="preserve">. </w:t>
      </w:r>
      <w:r>
        <w:rPr>
          <w:rStyle w:val="blk"/>
        </w:rPr>
        <w:t>Общее собрание членов Кооператива является правомочным, если на нем присутствует (приняли участие) более пятидесяти процентов членов Кооператива</w:t>
      </w:r>
      <w:r w:rsidR="00CA4BDE">
        <w:rPr>
          <w:rStyle w:val="blk"/>
        </w:rPr>
        <w:t>.</w:t>
      </w:r>
    </w:p>
    <w:p w14:paraId="67B79ECC" w14:textId="77777777" w:rsidR="00141E55" w:rsidRDefault="00141E55" w:rsidP="006216D7">
      <w:pPr>
        <w:pStyle w:val="a4"/>
        <w:ind w:firstLine="567"/>
        <w:jc w:val="both"/>
      </w:pPr>
      <w:r>
        <w:t>10.</w:t>
      </w:r>
      <w:r w:rsidR="007956F6">
        <w:t>7</w:t>
      </w:r>
      <w:r>
        <w:t>. Общее собрание членов Кооператива ведет председатель собрания, которым является председатель правления Кооператива (либо его заместитель или один из членов правления</w:t>
      </w:r>
      <w:r w:rsidR="0050557C">
        <w:t>, если собрание проводится по инициативе правления</w:t>
      </w:r>
      <w:r>
        <w:t xml:space="preserve">), либо представитель инициаторов проведения собрания (если собрание проводится по инициативе </w:t>
      </w:r>
      <w:r w:rsidR="0050557C">
        <w:t xml:space="preserve">иных </w:t>
      </w:r>
      <w:r>
        <w:t xml:space="preserve">членов Кооператива). В случае отсутствия вышеуказанных лиц </w:t>
      </w:r>
      <w:r w:rsidR="00A97B4C">
        <w:t xml:space="preserve">при проведении собрания в очной форме </w:t>
      </w:r>
      <w:r>
        <w:t xml:space="preserve">председательствующий </w:t>
      </w:r>
      <w:r w:rsidR="00A97B4C">
        <w:t xml:space="preserve">и секретарь собрания </w:t>
      </w:r>
      <w:r>
        <w:t xml:space="preserve">может быть избран из числа присутствующих членов Кооператива. </w:t>
      </w:r>
    </w:p>
    <w:p w14:paraId="0A53F29F" w14:textId="77777777" w:rsidR="00141E55" w:rsidRDefault="002449EC" w:rsidP="006216D7">
      <w:pPr>
        <w:pStyle w:val="a4"/>
        <w:ind w:firstLine="567"/>
        <w:jc w:val="both"/>
        <w:rPr>
          <w:color w:val="000000"/>
        </w:rPr>
      </w:pPr>
      <w:r>
        <w:t>10.</w:t>
      </w:r>
      <w:r w:rsidR="007956F6">
        <w:t>8</w:t>
      </w:r>
      <w:r w:rsidR="00141E55">
        <w:t xml:space="preserve">. </w:t>
      </w:r>
      <w:r w:rsidR="00660824">
        <w:t xml:space="preserve">Решения </w:t>
      </w:r>
      <w:r w:rsidR="00141E55">
        <w:t xml:space="preserve">для голосования </w:t>
      </w:r>
      <w:r w:rsidR="00A16573">
        <w:t xml:space="preserve">(бюллетени) </w:t>
      </w:r>
      <w:r w:rsidR="00141E55">
        <w:t>могут быть переданы членам Кооператива через почтовые ящики, заказными письмами, в правлении Кооператива под роспись, вручением в ходе поквартирного обхода под роспись, иными способами.</w:t>
      </w:r>
    </w:p>
    <w:p w14:paraId="518F7090" w14:textId="77777777" w:rsidR="00141E55" w:rsidRDefault="00141E55" w:rsidP="006216D7">
      <w:pPr>
        <w:pStyle w:val="a4"/>
        <w:ind w:firstLine="567"/>
        <w:jc w:val="both"/>
      </w:pPr>
      <w:r>
        <w:rPr>
          <w:color w:val="000000"/>
        </w:rPr>
        <w:t>10.</w:t>
      </w:r>
      <w:r w:rsidR="007956F6">
        <w:rPr>
          <w:color w:val="000000"/>
        </w:rPr>
        <w:t>9</w:t>
      </w:r>
      <w:r w:rsidR="002449EC">
        <w:rPr>
          <w:color w:val="000000"/>
        </w:rPr>
        <w:t>.</w:t>
      </w:r>
      <w:r>
        <w:rPr>
          <w:color w:val="000000"/>
        </w:rPr>
        <w:t xml:space="preserve"> Принявшими участие в Общем собрании членов </w:t>
      </w:r>
      <w:r>
        <w:t>Кооператива</w:t>
      </w:r>
      <w:r>
        <w:rPr>
          <w:color w:val="000000"/>
        </w:rPr>
        <w:t xml:space="preserve">, проводимом в форме заочного и очно-заочного голосования, считаются члены </w:t>
      </w:r>
      <w:r w:rsidR="00480FDC">
        <w:rPr>
          <w:color w:val="000000"/>
        </w:rPr>
        <w:t>кооператива</w:t>
      </w:r>
      <w:r>
        <w:rPr>
          <w:color w:val="000000"/>
        </w:rPr>
        <w:t>, решения которых получены до даты окончания периода проведения голосования.</w:t>
      </w:r>
    </w:p>
    <w:p w14:paraId="06DE2400" w14:textId="77777777" w:rsidR="00141E55" w:rsidRDefault="00141E55" w:rsidP="006216D7">
      <w:pPr>
        <w:pStyle w:val="a4"/>
        <w:ind w:firstLine="567"/>
        <w:jc w:val="both"/>
      </w:pPr>
      <w:r>
        <w:t>10.</w:t>
      </w:r>
      <w:r w:rsidR="007956F6">
        <w:t>10</w:t>
      </w:r>
      <w:r>
        <w:t xml:space="preserve">. В </w:t>
      </w:r>
      <w:r w:rsidR="00660824">
        <w:t>решении</w:t>
      </w:r>
      <w:r>
        <w:t xml:space="preserve"> члена Кооператива по вопросам, поставленным на голосование, должны быть указаны:</w:t>
      </w:r>
    </w:p>
    <w:p w14:paraId="1317C5C1" w14:textId="77777777" w:rsidR="00141E55" w:rsidRPr="00FF560E" w:rsidRDefault="00141E55" w:rsidP="006216D7">
      <w:pPr>
        <w:pStyle w:val="a4"/>
        <w:ind w:firstLine="567"/>
        <w:jc w:val="both"/>
      </w:pPr>
      <w:r w:rsidRPr="00FF560E">
        <w:t>- сведения о члене Кооператива, участвующем в голосовании;</w:t>
      </w:r>
    </w:p>
    <w:p w14:paraId="120A47F8" w14:textId="77777777" w:rsidR="00141E55" w:rsidRPr="00FF560E" w:rsidRDefault="00141E55" w:rsidP="006216D7">
      <w:pPr>
        <w:pStyle w:val="a4"/>
        <w:ind w:firstLine="567"/>
        <w:jc w:val="both"/>
      </w:pPr>
      <w:r w:rsidRPr="00FF560E">
        <w:t>- решения по каждому вопросу повестки дня, выраженные формулировками "за", "против" или "воздержался".</w:t>
      </w:r>
    </w:p>
    <w:p w14:paraId="2F77BA2E" w14:textId="77777777" w:rsidR="00141E55" w:rsidRDefault="00141E55" w:rsidP="006216D7">
      <w:pPr>
        <w:pStyle w:val="a4"/>
        <w:ind w:firstLine="567"/>
        <w:jc w:val="both"/>
      </w:pPr>
      <w:r w:rsidRPr="00FF560E">
        <w:lastRenderedPageBreak/>
        <w:t>10.</w:t>
      </w:r>
      <w:r w:rsidR="002449EC" w:rsidRPr="00FF560E">
        <w:t>1</w:t>
      </w:r>
      <w:r w:rsidR="007956F6" w:rsidRPr="00FF560E">
        <w:t>1</w:t>
      </w:r>
      <w:r w:rsidRPr="00FF560E">
        <w:t>. Решени</w:t>
      </w:r>
      <w:r w:rsidR="00EE535C" w:rsidRPr="00FF560E">
        <w:t>е</w:t>
      </w:r>
      <w:r w:rsidRPr="00FF560E">
        <w:t xml:space="preserve"> по вопросам</w:t>
      </w:r>
      <w:r w:rsidR="00133B7A" w:rsidRPr="00FF560E">
        <w:t>, вынесенным на рассмотрение общего собрания, принимается, если за него проголосовало более половины членов Кооператива, участвующих в собрании.</w:t>
      </w:r>
    </w:p>
    <w:p w14:paraId="1F2E3C52" w14:textId="77777777" w:rsidR="00141E55" w:rsidRDefault="00141E55" w:rsidP="006216D7">
      <w:pPr>
        <w:pStyle w:val="a4"/>
        <w:ind w:firstLine="567"/>
        <w:jc w:val="both"/>
      </w:pPr>
      <w:r>
        <w:t>10.1</w:t>
      </w:r>
      <w:r w:rsidR="007956F6">
        <w:t>2</w:t>
      </w:r>
      <w:r>
        <w:t>. Решение общего собрания членов Кооператива, принятое в порядке, предусмотренном настоящим Уставом и действующим законодательством, является обязательным для всех членов Кооператива, в том числе и для тех, которые не приняли участия в голосовании независимо от причины.</w:t>
      </w:r>
    </w:p>
    <w:p w14:paraId="4BCCE5D0" w14:textId="77777777" w:rsidR="00141E55" w:rsidRDefault="00141E55" w:rsidP="006216D7">
      <w:pPr>
        <w:pStyle w:val="a4"/>
        <w:ind w:firstLine="567"/>
        <w:jc w:val="both"/>
      </w:pPr>
      <w:r>
        <w:t>10.1</w:t>
      </w:r>
      <w:r w:rsidR="007956F6">
        <w:t>3</w:t>
      </w:r>
      <w:r>
        <w:t>. Каждый ч</w:t>
      </w:r>
      <w:r w:rsidR="00F2125B">
        <w:t xml:space="preserve">лен Кооператива при голосовании </w:t>
      </w:r>
      <w:r>
        <w:t>имеет один голос.</w:t>
      </w:r>
    </w:p>
    <w:p w14:paraId="0E99361B" w14:textId="6E2A3087" w:rsidR="00141E55" w:rsidRDefault="00141E55" w:rsidP="006216D7">
      <w:pPr>
        <w:pStyle w:val="a4"/>
        <w:ind w:firstLine="567"/>
        <w:jc w:val="both"/>
      </w:pPr>
      <w:r>
        <w:t>10.1</w:t>
      </w:r>
      <w:r w:rsidR="007956F6">
        <w:t>4</w:t>
      </w:r>
      <w:r>
        <w:t xml:space="preserve">. </w:t>
      </w:r>
      <w:r w:rsidR="00F2125B">
        <w:t xml:space="preserve">В случае наличия нескольких кандидатур на замещение выборных должностей Кооператива (члены правления Кооператива, члены ревизионной </w:t>
      </w:r>
      <w:r w:rsidR="00CB6792">
        <w:t>комиссии или</w:t>
      </w:r>
      <w:r w:rsidR="00F2125B">
        <w:t xml:space="preserve"> общего собрания членов Кооператива выбранными считаются кандидаты, набравшие наибольшее число голосов</w:t>
      </w:r>
      <w:r w:rsidR="00933A26">
        <w:t>.</w:t>
      </w:r>
    </w:p>
    <w:p w14:paraId="26BD5F9C" w14:textId="77777777" w:rsidR="00A16573" w:rsidRDefault="003A3AEE" w:rsidP="006216D7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>
        <w:t xml:space="preserve">10.15. </w:t>
      </w:r>
      <w:r w:rsidR="00F2125B">
        <w:t>Протокол общего собрания членов Кооператива оформляется секретарем общего собрания и подписывается счетной комиссией (при её наличии), секретарем и председателем собрания не позднее чем через десять дней после проведения общего собрания.</w:t>
      </w:r>
      <w:r w:rsidR="00F2125B">
        <w:rPr>
          <w:rFonts w:ascii="Arial" w:hAnsi="Arial" w:cs="Arial"/>
          <w:sz w:val="21"/>
          <w:szCs w:val="21"/>
        </w:rPr>
        <w:t xml:space="preserve"> </w:t>
      </w:r>
    </w:p>
    <w:p w14:paraId="4A09A72F" w14:textId="77777777" w:rsidR="00A16573" w:rsidRDefault="00A16573" w:rsidP="006216D7">
      <w:pPr>
        <w:pStyle w:val="a4"/>
        <w:ind w:firstLine="567"/>
        <w:jc w:val="both"/>
      </w:pPr>
      <w:r w:rsidRPr="00A16573">
        <w:t xml:space="preserve">Протокол составляется в 2-х экземплярах: 1-й экземпляр протокола хранится в правлении </w:t>
      </w:r>
      <w:r>
        <w:t>кооператива</w:t>
      </w:r>
      <w:r w:rsidRPr="00A16573">
        <w:t xml:space="preserve">, 2-й - у инициатора собрания. </w:t>
      </w:r>
    </w:p>
    <w:p w14:paraId="6F5F82CC" w14:textId="77777777" w:rsidR="003A3AEE" w:rsidRDefault="00F2125B" w:rsidP="006216D7">
      <w:pPr>
        <w:pStyle w:val="a4"/>
        <w:ind w:firstLine="567"/>
        <w:jc w:val="both"/>
      </w:pPr>
      <w:r>
        <w:t>Протокол общего собрания с сопутствующими материалами передается в кооператив в течении 5 дней с момента его оформления для хранения.</w:t>
      </w:r>
    </w:p>
    <w:p w14:paraId="3E29CC50" w14:textId="77777777" w:rsidR="00141E55" w:rsidRDefault="00141E55" w:rsidP="006216D7">
      <w:pPr>
        <w:pStyle w:val="a4"/>
        <w:ind w:firstLine="567"/>
        <w:jc w:val="both"/>
      </w:pPr>
    </w:p>
    <w:p w14:paraId="648FEACF" w14:textId="77777777" w:rsidR="00141E55" w:rsidRPr="00C24674" w:rsidRDefault="00141E55" w:rsidP="006216D7">
      <w:pPr>
        <w:pStyle w:val="a4"/>
        <w:ind w:firstLine="567"/>
        <w:jc w:val="center"/>
        <w:rPr>
          <w:b/>
          <w:bCs/>
        </w:rPr>
      </w:pPr>
      <w:r w:rsidRPr="00C24674">
        <w:rPr>
          <w:b/>
          <w:bCs/>
        </w:rPr>
        <w:t>11. ПРАВЛЕНИЕ КООПЕРАТИВА</w:t>
      </w:r>
    </w:p>
    <w:p w14:paraId="002FE790" w14:textId="77777777" w:rsidR="00141E55" w:rsidRDefault="00141E55" w:rsidP="006216D7">
      <w:pPr>
        <w:pStyle w:val="a4"/>
        <w:ind w:firstLine="567"/>
        <w:jc w:val="center"/>
      </w:pPr>
    </w:p>
    <w:p w14:paraId="48D3230E" w14:textId="77777777" w:rsidR="00141E55" w:rsidRDefault="00141E55" w:rsidP="006216D7">
      <w:pPr>
        <w:pStyle w:val="a4"/>
        <w:ind w:firstLine="567"/>
        <w:jc w:val="both"/>
      </w:pPr>
      <w:r>
        <w:t>11.1. Руководство текущей деятельностью Кооператива осуществляется правлением. Правление Кооператива вправе принимать решения по всем вопросам деятельности, за исключением вопросов, отнесенных Уставом и законодательством к исключительной компетенции общего собрания членов Кооператива и компетенции общего собрания собственников помещений в МКД.</w:t>
      </w:r>
    </w:p>
    <w:p w14:paraId="66F49C36" w14:textId="4D4D43EF" w:rsidR="00141E55" w:rsidRDefault="00141E55" w:rsidP="006216D7">
      <w:pPr>
        <w:pStyle w:val="a4"/>
        <w:ind w:firstLine="567"/>
        <w:jc w:val="both"/>
      </w:pPr>
      <w:r>
        <w:t>11.2. Правление Кооператива избирается общим собранием из числа членов Кооператива</w:t>
      </w:r>
      <w:r w:rsidR="00F12B0E">
        <w:t xml:space="preserve"> сроком</w:t>
      </w:r>
      <w:r>
        <w:t xml:space="preserve"> на </w:t>
      </w:r>
      <w:r w:rsidR="00F12B0E">
        <w:t>два</w:t>
      </w:r>
      <w:r w:rsidR="00A55FBA">
        <w:t xml:space="preserve"> </w:t>
      </w:r>
      <w:r>
        <w:t xml:space="preserve">года в количестве </w:t>
      </w:r>
      <w:r w:rsidR="00F12B0E">
        <w:t>не менее 5</w:t>
      </w:r>
      <w:r>
        <w:t xml:space="preserve"> человек. </w:t>
      </w:r>
    </w:p>
    <w:p w14:paraId="5119C0D2" w14:textId="77777777" w:rsidR="00141E55" w:rsidRDefault="00141E55" w:rsidP="006216D7">
      <w:pPr>
        <w:pStyle w:val="a4"/>
        <w:ind w:firstLine="567"/>
        <w:jc w:val="both"/>
      </w:pPr>
      <w:r>
        <w:t>11.3. Правление избирает из своего состава председателя.</w:t>
      </w:r>
    </w:p>
    <w:p w14:paraId="64072622" w14:textId="77777777" w:rsidR="00141E55" w:rsidRDefault="00141E55" w:rsidP="006216D7">
      <w:pPr>
        <w:pStyle w:val="a4"/>
        <w:ind w:firstLine="567"/>
        <w:jc w:val="both"/>
      </w:pPr>
      <w:r>
        <w:t>11.4. Правление является исполнительным органом Кооператива, подотчетным общему собранию членов Кооператива.</w:t>
      </w:r>
    </w:p>
    <w:p w14:paraId="014ECB22" w14:textId="77777777" w:rsidR="00141E55" w:rsidRDefault="00141E55" w:rsidP="006216D7">
      <w:pPr>
        <w:pStyle w:val="a4"/>
        <w:ind w:firstLine="567"/>
        <w:jc w:val="both"/>
      </w:pPr>
      <w:r>
        <w:t>11.5. В обязанности правления входят:</w:t>
      </w:r>
    </w:p>
    <w:p w14:paraId="46D39697" w14:textId="77777777" w:rsidR="00141E55" w:rsidRDefault="00141E55" w:rsidP="006216D7">
      <w:pPr>
        <w:pStyle w:val="a4"/>
        <w:ind w:firstLine="567"/>
        <w:jc w:val="both"/>
      </w:pPr>
      <w:r>
        <w:t>- обеспечение соблюдения в Кооперативе действующего законодательства и требований настоящего Устава;</w:t>
      </w:r>
    </w:p>
    <w:p w14:paraId="3E450463" w14:textId="77777777" w:rsidR="00141E55" w:rsidRDefault="00141E55" w:rsidP="006216D7">
      <w:pPr>
        <w:pStyle w:val="a4"/>
        <w:ind w:firstLine="567"/>
        <w:jc w:val="both"/>
      </w:pPr>
      <w:r>
        <w:t>- распоряжение средствами Кооператива в соответствии с финансовым планом Кооператива;</w:t>
      </w:r>
    </w:p>
    <w:p w14:paraId="78C60D9F" w14:textId="77777777" w:rsidR="00141E55" w:rsidRDefault="00141E55" w:rsidP="006216D7">
      <w:pPr>
        <w:pStyle w:val="a4"/>
        <w:ind w:firstLine="567"/>
        <w:jc w:val="both"/>
      </w:pPr>
      <w:r>
        <w:t>- контроль за своевременным и обязательным внесением всеми членами Кооператива членских взносов;</w:t>
      </w:r>
    </w:p>
    <w:p w14:paraId="61058DC9" w14:textId="77777777" w:rsidR="00141E55" w:rsidRDefault="00141E55" w:rsidP="006216D7">
      <w:pPr>
        <w:pStyle w:val="a4"/>
        <w:ind w:firstLine="567"/>
        <w:jc w:val="both"/>
      </w:pPr>
      <w:r>
        <w:t>- составление смет доходов и расходов Кооператива на соответствующий год и отчетов о финансовой деятельности, представление их для утверждения общему собранию членов Кооператива;</w:t>
      </w:r>
    </w:p>
    <w:p w14:paraId="2D1D5022" w14:textId="77777777" w:rsidR="00141E55" w:rsidRDefault="00141E55" w:rsidP="006216D7">
      <w:pPr>
        <w:pStyle w:val="a4"/>
        <w:ind w:firstLine="567"/>
        <w:jc w:val="both"/>
      </w:pPr>
      <w:r>
        <w:t>- заключение договоров на обслуживание, эксплуатацию и ремонт общего имущества в МКД;</w:t>
      </w:r>
    </w:p>
    <w:p w14:paraId="5897E258" w14:textId="77777777" w:rsidR="00141E55" w:rsidRDefault="00141E55" w:rsidP="006216D7">
      <w:pPr>
        <w:pStyle w:val="a4"/>
        <w:ind w:firstLine="567"/>
        <w:jc w:val="both"/>
      </w:pPr>
      <w:r>
        <w:t>- ведение реестра членов Кооператива, делопроизводства, бухгалтерского учета и отчетности;</w:t>
      </w:r>
    </w:p>
    <w:p w14:paraId="55D33A6F" w14:textId="77777777" w:rsidR="00141E55" w:rsidRDefault="00141E55" w:rsidP="006216D7">
      <w:pPr>
        <w:pStyle w:val="a4"/>
        <w:ind w:firstLine="567"/>
        <w:jc w:val="both"/>
      </w:pPr>
      <w:r>
        <w:t>- наем и увольнение рабочих и специалистов для обслуживания и ремонта общего имущества в МКД и придомовой территории;</w:t>
      </w:r>
    </w:p>
    <w:p w14:paraId="2375A6D1" w14:textId="77777777" w:rsidR="00141E55" w:rsidRDefault="00141E55" w:rsidP="006216D7">
      <w:pPr>
        <w:pStyle w:val="a4"/>
        <w:ind w:firstLine="567"/>
        <w:jc w:val="both"/>
      </w:pPr>
      <w:r>
        <w:t>- хранение проектной и технической документации на многоквартирный дом, своевременное внесение в нее изменений и дополнений в порядке, установленном законодательством;</w:t>
      </w:r>
    </w:p>
    <w:p w14:paraId="738D6861" w14:textId="77777777" w:rsidR="00141E55" w:rsidRDefault="00141E55" w:rsidP="006216D7">
      <w:pPr>
        <w:pStyle w:val="a4"/>
        <w:ind w:firstLine="567"/>
        <w:jc w:val="both"/>
      </w:pPr>
      <w:r>
        <w:t>- выдача членам Кооператива необходимых справок и иных документов в пределах своих полномочий;</w:t>
      </w:r>
    </w:p>
    <w:p w14:paraId="12EA43E2" w14:textId="77777777" w:rsidR="00141E55" w:rsidRDefault="00141E55" w:rsidP="006216D7">
      <w:pPr>
        <w:pStyle w:val="a4"/>
        <w:ind w:firstLine="567"/>
        <w:jc w:val="both"/>
      </w:pPr>
      <w:r>
        <w:t>- рассмотрение заявлений и жалоб членов Кооператива;</w:t>
      </w:r>
    </w:p>
    <w:p w14:paraId="403AE548" w14:textId="77777777" w:rsidR="00141E55" w:rsidRDefault="00141E55" w:rsidP="006216D7">
      <w:pPr>
        <w:pStyle w:val="a4"/>
        <w:ind w:firstLine="567"/>
        <w:jc w:val="both"/>
      </w:pPr>
      <w:r>
        <w:t>- решение вопроса о возмещении ущерба, причиненного общему имуществу в МКД;</w:t>
      </w:r>
    </w:p>
    <w:p w14:paraId="2E7ACD21" w14:textId="77777777" w:rsidR="00141E55" w:rsidRDefault="00141E55" w:rsidP="006216D7">
      <w:pPr>
        <w:pStyle w:val="a4"/>
        <w:ind w:firstLine="567"/>
        <w:jc w:val="both"/>
      </w:pPr>
      <w:r>
        <w:t>- созыв и организация проведения годового общего собрания членов Кооператива;</w:t>
      </w:r>
    </w:p>
    <w:p w14:paraId="381C39E3" w14:textId="77777777" w:rsidR="00141E55" w:rsidRDefault="00141E55" w:rsidP="006216D7">
      <w:pPr>
        <w:pStyle w:val="a4"/>
        <w:ind w:firstLine="567"/>
        <w:jc w:val="both"/>
      </w:pPr>
      <w:r>
        <w:t>- разработка и утверждение штатного расписания Кооператива;</w:t>
      </w:r>
    </w:p>
    <w:p w14:paraId="2DE59D92" w14:textId="77777777" w:rsidR="00141E55" w:rsidRDefault="00141E55" w:rsidP="006216D7">
      <w:pPr>
        <w:pStyle w:val="a4"/>
        <w:ind w:firstLine="567"/>
        <w:jc w:val="both"/>
      </w:pPr>
      <w:r>
        <w:t>- разработка и утверждение правил внутреннего распорядка наемного персонала Кооператива, положений об оплате труда работников;</w:t>
      </w:r>
    </w:p>
    <w:p w14:paraId="5CDAB74A" w14:textId="77777777" w:rsidR="00141E55" w:rsidRDefault="00141E55" w:rsidP="006216D7">
      <w:pPr>
        <w:pStyle w:val="a4"/>
        <w:ind w:firstLine="567"/>
        <w:jc w:val="both"/>
      </w:pPr>
      <w:r>
        <w:t>- разработка иных внутренних документов, предусмотренных настоящим Уставом или законодательством;</w:t>
      </w:r>
    </w:p>
    <w:p w14:paraId="4DB67623" w14:textId="77777777" w:rsidR="00141E55" w:rsidRPr="00F2125B" w:rsidRDefault="00141E55" w:rsidP="006216D7">
      <w:pPr>
        <w:pStyle w:val="a4"/>
        <w:ind w:firstLine="567"/>
        <w:jc w:val="both"/>
      </w:pPr>
      <w:r w:rsidRPr="00F2125B">
        <w:lastRenderedPageBreak/>
        <w:t xml:space="preserve">- утверждение внутренних документов в пределах полномочий; </w:t>
      </w:r>
    </w:p>
    <w:p w14:paraId="6BDEF7E6" w14:textId="77777777" w:rsidR="009D2F99" w:rsidRDefault="009D2F99" w:rsidP="006216D7">
      <w:pPr>
        <w:pStyle w:val="a4"/>
        <w:ind w:firstLine="567"/>
        <w:jc w:val="both"/>
      </w:pPr>
      <w:r w:rsidRPr="00F2125B">
        <w:t>- определение размера вознаграждения членов правления Кооператива, Ревизионной комиссии (в пределах, определенным сметой доходов и расходов Кооператива на соответствующий год);</w:t>
      </w:r>
    </w:p>
    <w:p w14:paraId="63D934EE" w14:textId="77777777" w:rsidR="00141E55" w:rsidRDefault="00141E55" w:rsidP="006216D7">
      <w:pPr>
        <w:pStyle w:val="a4"/>
        <w:ind w:firstLine="567"/>
        <w:jc w:val="both"/>
      </w:pPr>
      <w:r>
        <w:t>- осуществление иных полномочий, не отнесенных Уставом Кооператива к компетенции общего собрания членов Кооператива;</w:t>
      </w:r>
    </w:p>
    <w:p w14:paraId="1ED06A66" w14:textId="77777777" w:rsidR="00141E55" w:rsidRDefault="00141E55" w:rsidP="006216D7">
      <w:pPr>
        <w:pStyle w:val="a4"/>
        <w:ind w:firstLine="567"/>
        <w:jc w:val="both"/>
      </w:pPr>
      <w:r>
        <w:t>- исполнение иных обязанностей, вытекающих из действующего законодательства и настоящего Устава.</w:t>
      </w:r>
    </w:p>
    <w:p w14:paraId="3C8EA006" w14:textId="1D202EFF" w:rsidR="00141E55" w:rsidRDefault="00141E55" w:rsidP="006216D7">
      <w:pPr>
        <w:pStyle w:val="a4"/>
        <w:ind w:firstLine="567"/>
        <w:jc w:val="both"/>
      </w:pPr>
      <w:r>
        <w:t>11.6. Очередное заседание правления созывается председателем в сроки, установленные на предыдущем заседании правления</w:t>
      </w:r>
      <w:r w:rsidR="00F12B0E">
        <w:t xml:space="preserve">. </w:t>
      </w:r>
      <w:r>
        <w:t xml:space="preserve"> Порядок деятельности правления может быть дополнительно установлен внутренними документами Кооператива.</w:t>
      </w:r>
    </w:p>
    <w:p w14:paraId="469DDF45" w14:textId="77777777" w:rsidR="00141E55" w:rsidRDefault="00141E55" w:rsidP="006216D7">
      <w:pPr>
        <w:pStyle w:val="a4"/>
        <w:ind w:firstLine="567"/>
        <w:jc w:val="both"/>
      </w:pPr>
      <w:r>
        <w:t>11.7. Заседание правления признается правомочным при участии в нем большинства членов правления. Решения правления принимаются простым большинством голосов от общего числа голосов членов правления, присутствующих на заседании. Решение правления оформляется протоколом и подписывается председателем правления и секретарем заседания правления.</w:t>
      </w:r>
    </w:p>
    <w:p w14:paraId="318B32C8" w14:textId="77777777" w:rsidR="00141E55" w:rsidRDefault="00141E55" w:rsidP="006216D7">
      <w:pPr>
        <w:pStyle w:val="a4"/>
        <w:ind w:firstLine="567"/>
        <w:jc w:val="both"/>
      </w:pPr>
      <w:r>
        <w:t>11.8. Члены правления вправе в любое время выйти из состава правления на основании соответствующего заявления.</w:t>
      </w:r>
    </w:p>
    <w:p w14:paraId="4427FEE5" w14:textId="7ED97AF1" w:rsidR="00CA2943" w:rsidRDefault="00CA2943" w:rsidP="006216D7">
      <w:pPr>
        <w:pStyle w:val="a4"/>
        <w:ind w:firstLine="567"/>
        <w:jc w:val="both"/>
      </w:pPr>
      <w:r>
        <w:t xml:space="preserve">11.9. В случае невозможности проведения ежегодного очередного собрания членов кооператива (форс-мажорные обстоятельства) или отсутствия необходимого кворума при его проведении правление кооператива вправе принять решения по следующим вопросам, отнесенных к компетенции общего собрания членов </w:t>
      </w:r>
      <w:r w:rsidR="00F12B0E">
        <w:t>кооператива,</w:t>
      </w:r>
    </w:p>
    <w:p w14:paraId="4D6A61AB" w14:textId="77777777" w:rsidR="00CA2943" w:rsidRDefault="00CA2943" w:rsidP="006216D7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утверждение смет</w:t>
      </w:r>
      <w:r w:rsidR="00E762E0">
        <w:t>ы</w:t>
      </w:r>
      <w:r>
        <w:t xml:space="preserve"> доходов и расходов Кооператива, отчетов об исполнении таких смет;</w:t>
      </w:r>
    </w:p>
    <w:p w14:paraId="0531CC18" w14:textId="77777777" w:rsidR="00CA2943" w:rsidRDefault="00CA2943" w:rsidP="006216D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утверждение плана содержания и ремонта общего имущества в МКД, отчета о выполнении такого плана;</w:t>
      </w:r>
    </w:p>
    <w:p w14:paraId="626F6891" w14:textId="77777777" w:rsidR="00CA2943" w:rsidRDefault="00CA2943" w:rsidP="006216D7">
      <w:pPr>
        <w:pStyle w:val="a4"/>
        <w:tabs>
          <w:tab w:val="left" w:pos="851"/>
        </w:tabs>
        <w:ind w:firstLine="567"/>
        <w:jc w:val="both"/>
      </w:pPr>
      <w:r>
        <w:t>- установление размера обязательных платежей и взносов, связанных с управлением домом, в том числе жилищных и иных услуг.</w:t>
      </w:r>
    </w:p>
    <w:p w14:paraId="670B7730" w14:textId="77777777" w:rsidR="00141E55" w:rsidRDefault="00141E55" w:rsidP="006216D7">
      <w:pPr>
        <w:pStyle w:val="a4"/>
        <w:ind w:firstLine="567"/>
        <w:jc w:val="center"/>
      </w:pPr>
    </w:p>
    <w:p w14:paraId="3DE85796" w14:textId="77777777" w:rsidR="00141E55" w:rsidRPr="00C24674" w:rsidRDefault="00141E55" w:rsidP="006216D7">
      <w:pPr>
        <w:pStyle w:val="a4"/>
        <w:ind w:firstLine="567"/>
        <w:jc w:val="center"/>
        <w:rPr>
          <w:b/>
          <w:bCs/>
        </w:rPr>
      </w:pPr>
      <w:r w:rsidRPr="00C24674">
        <w:rPr>
          <w:b/>
          <w:bCs/>
        </w:rPr>
        <w:t>12. ПРЕДСЕДАТЕЛЬ ПРАВЛЕНИЯ КООПЕРАТИВА</w:t>
      </w:r>
    </w:p>
    <w:p w14:paraId="1574E598" w14:textId="77777777" w:rsidR="00141E55" w:rsidRDefault="00141E55" w:rsidP="006216D7">
      <w:pPr>
        <w:pStyle w:val="a4"/>
        <w:ind w:firstLine="567"/>
        <w:jc w:val="center"/>
      </w:pPr>
    </w:p>
    <w:p w14:paraId="4098B25D" w14:textId="77777777" w:rsidR="00141E55" w:rsidRDefault="00141E55" w:rsidP="006216D7">
      <w:pPr>
        <w:pStyle w:val="a4"/>
        <w:ind w:firstLine="567"/>
        <w:jc w:val="both"/>
      </w:pPr>
      <w:r>
        <w:t xml:space="preserve">12.1. Председатель правления Кооператива является выборным должностным лицом и избирается из числа членов правления на срок действия полномочий данного правления. </w:t>
      </w:r>
    </w:p>
    <w:p w14:paraId="3CFF71D4" w14:textId="77777777" w:rsidR="00141E55" w:rsidRDefault="00141E55" w:rsidP="006216D7">
      <w:pPr>
        <w:pStyle w:val="a4"/>
        <w:ind w:firstLine="567"/>
        <w:jc w:val="both"/>
      </w:pPr>
      <w:r>
        <w:t>12.2. Председатель правления:</w:t>
      </w:r>
    </w:p>
    <w:p w14:paraId="2EBE95E7" w14:textId="77777777" w:rsidR="00141E55" w:rsidRDefault="00141E55" w:rsidP="006216D7">
      <w:pPr>
        <w:pStyle w:val="a4"/>
        <w:ind w:firstLine="567"/>
        <w:jc w:val="both"/>
      </w:pPr>
      <w:r>
        <w:t>- без доверенности выступает от имени Кооператива, подписывает финансовые документы, принимает обязательства, открывает и закрывает счета Кооператива в банках, выдает доверенности;</w:t>
      </w:r>
    </w:p>
    <w:p w14:paraId="6089881F" w14:textId="77777777" w:rsidR="00141E55" w:rsidRDefault="00141E55" w:rsidP="006216D7">
      <w:pPr>
        <w:pStyle w:val="a4"/>
        <w:ind w:firstLine="567"/>
        <w:jc w:val="both"/>
      </w:pPr>
      <w:r>
        <w:t>- обеспечивает выполнение решений правления;</w:t>
      </w:r>
    </w:p>
    <w:p w14:paraId="1737F8DD" w14:textId="77777777" w:rsidR="00141E55" w:rsidRDefault="00141E55" w:rsidP="006216D7">
      <w:pPr>
        <w:pStyle w:val="a4"/>
        <w:ind w:firstLine="567"/>
        <w:jc w:val="both"/>
      </w:pPr>
      <w:r>
        <w:t>- имеет право давать указания и распоряжения всем должностным лицам Кооператива, исполнение которых для указанных лиц обязательно;</w:t>
      </w:r>
    </w:p>
    <w:p w14:paraId="5952E377" w14:textId="77777777" w:rsidR="00141E55" w:rsidRDefault="00141E55" w:rsidP="006216D7">
      <w:pPr>
        <w:pStyle w:val="a4"/>
        <w:ind w:firstLine="567"/>
        <w:jc w:val="both"/>
      </w:pPr>
      <w:r>
        <w:t>- заключает договоры от имени Кооператива;</w:t>
      </w:r>
    </w:p>
    <w:p w14:paraId="5BED3A60" w14:textId="77777777" w:rsidR="00141E55" w:rsidRDefault="00141E55" w:rsidP="006216D7">
      <w:pPr>
        <w:pStyle w:val="a4"/>
        <w:ind w:firstLine="567"/>
        <w:jc w:val="both"/>
      </w:pPr>
      <w:r>
        <w:t>- совершает сделки по вопросам, которые в соответствии с законодательством и Уставом не подлежат обязательному одобрению правлением или общим собранием;</w:t>
      </w:r>
    </w:p>
    <w:p w14:paraId="36E54F2A" w14:textId="77777777" w:rsidR="00141E55" w:rsidRDefault="00141E55" w:rsidP="006216D7">
      <w:pPr>
        <w:pStyle w:val="a4"/>
        <w:ind w:firstLine="567"/>
        <w:jc w:val="both"/>
      </w:pPr>
      <w:r>
        <w:t>- без доверенности осуществляет иные юридические действия от имени Кооператива на основании решений общего собрания и правления Кооператива в соответствии с их компетенцией.</w:t>
      </w:r>
    </w:p>
    <w:p w14:paraId="161AD361" w14:textId="77777777" w:rsidR="00141E55" w:rsidRDefault="00141E55" w:rsidP="006216D7">
      <w:pPr>
        <w:pStyle w:val="a4"/>
        <w:ind w:firstLine="567"/>
        <w:jc w:val="both"/>
      </w:pPr>
      <w:r>
        <w:t>12.3. Председатель правления Кооператива может иметь заместителей, выбираемых из числа членов правления. Один из заместителей председателя правления Кооператива наделяется правом исполнять обязанности председателя в его отсутствие на основании приказа председателя правления, а в случае отсутствия приказа - на основании решения правления.</w:t>
      </w:r>
    </w:p>
    <w:p w14:paraId="1E2BF0E7" w14:textId="77777777" w:rsidR="00141E55" w:rsidRDefault="00141E55" w:rsidP="006216D7">
      <w:pPr>
        <w:pStyle w:val="a4"/>
        <w:ind w:firstLine="567"/>
        <w:jc w:val="both"/>
      </w:pPr>
      <w:r>
        <w:t>12.4. Председатель правления может быть досрочно освобожден от исполнения обязанностей общим собранием членов Кооператива или правлением.</w:t>
      </w:r>
    </w:p>
    <w:p w14:paraId="16C59E65" w14:textId="77777777" w:rsidR="00141E55" w:rsidRDefault="00141E55" w:rsidP="006216D7">
      <w:pPr>
        <w:pStyle w:val="a4"/>
        <w:ind w:firstLine="567"/>
        <w:jc w:val="both"/>
      </w:pPr>
      <w:r>
        <w:t>12.5. Председатель правления при осуществлении прав и исполнении обязанностей должен действовать в интересах Кооператива добросовестно и разумно.</w:t>
      </w:r>
    </w:p>
    <w:p w14:paraId="365A3F51" w14:textId="77777777" w:rsidR="002A731A" w:rsidRDefault="002A731A" w:rsidP="006216D7">
      <w:pPr>
        <w:pStyle w:val="a4"/>
        <w:ind w:firstLine="567"/>
        <w:jc w:val="both"/>
      </w:pPr>
      <w:r>
        <w:t xml:space="preserve">12.6. Между Кооперативом и председателем правления Кооператива может быть заключен срочный трудовой договор (на период исполнения обязанностей) по соглашению сторон. Положения срочного трудового договора и размер заработной платы предварительно утверждаются на заседании </w:t>
      </w:r>
      <w:r>
        <w:lastRenderedPageBreak/>
        <w:t>правления Кооператива. От лица Кооператива трудовой договор подписывается одним из членов правления Кооператива, выбранным правлением.</w:t>
      </w:r>
    </w:p>
    <w:p w14:paraId="3F3BC9DD" w14:textId="77777777" w:rsidR="00141E55" w:rsidRDefault="00141E55" w:rsidP="006216D7">
      <w:pPr>
        <w:pStyle w:val="a4"/>
        <w:ind w:firstLine="567"/>
        <w:jc w:val="both"/>
      </w:pPr>
    </w:p>
    <w:p w14:paraId="73BBE90A" w14:textId="77777777" w:rsidR="00141E55" w:rsidRPr="00C24674" w:rsidRDefault="00DE68D7" w:rsidP="006216D7">
      <w:pPr>
        <w:pStyle w:val="a4"/>
        <w:ind w:firstLine="567"/>
        <w:jc w:val="center"/>
        <w:rPr>
          <w:b/>
          <w:bCs/>
        </w:rPr>
      </w:pPr>
      <w:r w:rsidRPr="00C24674">
        <w:rPr>
          <w:b/>
          <w:bCs/>
        </w:rPr>
        <w:t xml:space="preserve">13. РЕВИЗИОННАЯ КОМИССИЯ </w:t>
      </w:r>
      <w:r w:rsidR="00141E55" w:rsidRPr="00C24674">
        <w:rPr>
          <w:b/>
          <w:bCs/>
        </w:rPr>
        <w:t>КООПЕРАТИВА</w:t>
      </w:r>
    </w:p>
    <w:p w14:paraId="0AE828F6" w14:textId="77777777" w:rsidR="00141E55" w:rsidRDefault="00141E55" w:rsidP="006216D7">
      <w:pPr>
        <w:pStyle w:val="a4"/>
        <w:ind w:firstLine="567"/>
        <w:jc w:val="both"/>
      </w:pPr>
    </w:p>
    <w:p w14:paraId="07781074" w14:textId="0656892D" w:rsidR="00141E55" w:rsidRDefault="00141E55" w:rsidP="006216D7">
      <w:pPr>
        <w:pStyle w:val="a4"/>
        <w:ind w:firstLine="567"/>
        <w:jc w:val="both"/>
      </w:pPr>
      <w:r>
        <w:t xml:space="preserve">13.1. Для осуществления контроля за финансово-хозяйственной деятельностью Кооператива общим собранием членов Кооператива избирается ревизионная комиссия Кооператива в количестве </w:t>
      </w:r>
      <w:r w:rsidRPr="009778AD">
        <w:t>трех человек</w:t>
      </w:r>
      <w:r>
        <w:t xml:space="preserve"> на </w:t>
      </w:r>
      <w:r w:rsidR="00F12B0E">
        <w:t>два</w:t>
      </w:r>
      <w:r>
        <w:t xml:space="preserve"> года. Члены ревизионной комиссии одновременно не могут являться членами правления Кооператива, а также занимать иные должности в органах управления Кооператива.</w:t>
      </w:r>
    </w:p>
    <w:p w14:paraId="241BF6A1" w14:textId="77777777" w:rsidR="00141E55" w:rsidRDefault="00141E55" w:rsidP="006216D7">
      <w:pPr>
        <w:pStyle w:val="a4"/>
        <w:ind w:firstLine="567"/>
        <w:jc w:val="both"/>
      </w:pPr>
      <w:r>
        <w:t>13.2. Ревизионная комиссия Кооператива из своего состава избирает председателя ревизионной комиссии.</w:t>
      </w:r>
    </w:p>
    <w:p w14:paraId="5FD132B6" w14:textId="77777777" w:rsidR="00141E55" w:rsidRDefault="00141E55" w:rsidP="006216D7">
      <w:pPr>
        <w:pStyle w:val="a4"/>
        <w:ind w:firstLine="567"/>
        <w:jc w:val="both"/>
      </w:pPr>
      <w:r>
        <w:t>13.3. Ревизионная комиссия Кооператива:</w:t>
      </w:r>
    </w:p>
    <w:p w14:paraId="7793611B" w14:textId="77777777" w:rsidR="00141E55" w:rsidRDefault="00141E55" w:rsidP="006216D7">
      <w:pPr>
        <w:pStyle w:val="a4"/>
        <w:ind w:firstLine="567"/>
        <w:jc w:val="both"/>
      </w:pPr>
      <w:r>
        <w:t>1) в обязательном порядке проводит плановые ревизии финансово-хозяйственной деятельности Кооператива не реже одного раза в год;</w:t>
      </w:r>
    </w:p>
    <w:p w14:paraId="6C0145B6" w14:textId="77777777" w:rsidR="00141E55" w:rsidRDefault="00141E55" w:rsidP="006216D7">
      <w:pPr>
        <w:pStyle w:val="a4"/>
        <w:ind w:firstLine="567"/>
        <w:jc w:val="both"/>
      </w:pPr>
      <w:r>
        <w:t>2) представляет общему собранию членов Кооператива заключение о бюджете Кооператива, годовом отчете и размерах обязательных платежей и взносов;</w:t>
      </w:r>
    </w:p>
    <w:p w14:paraId="07DC4F88" w14:textId="77777777" w:rsidR="00141E55" w:rsidRDefault="00141E55" w:rsidP="006216D7">
      <w:pPr>
        <w:pStyle w:val="a4"/>
        <w:ind w:firstLine="567"/>
        <w:jc w:val="both"/>
      </w:pPr>
      <w:r>
        <w:t>3) отчитывается перед общим собранием членов Кооператива о своей деятельности.</w:t>
      </w:r>
    </w:p>
    <w:p w14:paraId="29E3C3FD" w14:textId="77777777" w:rsidR="00141E55" w:rsidRDefault="00141E55" w:rsidP="006216D7">
      <w:pPr>
        <w:pStyle w:val="a4"/>
        <w:ind w:firstLine="567"/>
        <w:jc w:val="both"/>
      </w:pPr>
      <w:r>
        <w:t>13.4. Ревизионная комиссия Кооператива в любое время вправе проводить проверку финансово-хозяйственной деятельности Кооператива и иметь доступ ко всей документации, касающейся деятельности Кооператива.</w:t>
      </w:r>
    </w:p>
    <w:p w14:paraId="21E28180" w14:textId="77777777" w:rsidR="00141E55" w:rsidRDefault="00141E55" w:rsidP="006216D7">
      <w:pPr>
        <w:pStyle w:val="a4"/>
        <w:ind w:firstLine="567"/>
        <w:jc w:val="both"/>
      </w:pPr>
      <w:r>
        <w:t>13.5. Порядок работы ревизионной комиссии и ее полномочия регулируются законодательством и положением о ревизионной комиссии, утвержденным общим собранием членов Кооператива. Плановые проверки и оформление заключений проводятся после окончани</w:t>
      </w:r>
      <w:r w:rsidR="00DE68D7">
        <w:t>я</w:t>
      </w:r>
      <w:r>
        <w:t xml:space="preserve"> финансового года до проведения годового общего собрания членов Кооператива. Ревизионная комиссия принимает решения большинством голосов ее членов.</w:t>
      </w:r>
    </w:p>
    <w:p w14:paraId="098ED502" w14:textId="1BA626C4" w:rsidR="00141E55" w:rsidRDefault="00141E55" w:rsidP="006216D7">
      <w:pPr>
        <w:pStyle w:val="a4"/>
        <w:ind w:firstLine="567"/>
        <w:jc w:val="both"/>
      </w:pPr>
      <w:r>
        <w:t>13.6. По решению правления Кооператива или по инициативе общего собрания членов Кооператива для проверки финансово-хозяйственной деятельности Кооператива мо</w:t>
      </w:r>
      <w:r w:rsidR="00E75F59">
        <w:t>жет</w:t>
      </w:r>
      <w:r>
        <w:t xml:space="preserve"> быть привлечен независимый аудитор.</w:t>
      </w:r>
    </w:p>
    <w:p w14:paraId="478E6878" w14:textId="77777777" w:rsidR="00141E55" w:rsidRDefault="00141E55" w:rsidP="006216D7">
      <w:pPr>
        <w:pStyle w:val="a4"/>
        <w:ind w:firstLine="567"/>
        <w:jc w:val="both"/>
      </w:pPr>
    </w:p>
    <w:p w14:paraId="3D4AAD05" w14:textId="77777777" w:rsidR="00141E55" w:rsidRPr="00C24674" w:rsidRDefault="00141E55" w:rsidP="006216D7">
      <w:pPr>
        <w:pStyle w:val="a4"/>
        <w:ind w:firstLine="567"/>
        <w:jc w:val="center"/>
        <w:rPr>
          <w:b/>
          <w:bCs/>
        </w:rPr>
      </w:pPr>
      <w:r w:rsidRPr="00C24674">
        <w:rPr>
          <w:b/>
          <w:bCs/>
        </w:rPr>
        <w:t>14. РЕОРГАНИЗАЦИЯ И ЛИКВИДАЦИЯ КООПЕРАТИВА</w:t>
      </w:r>
    </w:p>
    <w:p w14:paraId="74DC6218" w14:textId="77777777" w:rsidR="00141E55" w:rsidRDefault="00141E55" w:rsidP="006216D7">
      <w:pPr>
        <w:pStyle w:val="a4"/>
        <w:ind w:firstLine="567"/>
        <w:jc w:val="center"/>
      </w:pPr>
    </w:p>
    <w:p w14:paraId="45AC2549" w14:textId="77777777" w:rsidR="00141E55" w:rsidRDefault="00141E55" w:rsidP="006216D7">
      <w:pPr>
        <w:pStyle w:val="a4"/>
        <w:ind w:firstLine="567"/>
        <w:jc w:val="both"/>
      </w:pPr>
      <w:r>
        <w:t>14.1. Реорганизация Кооператива проводится на основании решения общего собрания членов Кооператива в установленном порядке.</w:t>
      </w:r>
    </w:p>
    <w:p w14:paraId="781F3104" w14:textId="77777777" w:rsidR="00141E55" w:rsidRDefault="00141E55" w:rsidP="006216D7">
      <w:pPr>
        <w:pStyle w:val="a4"/>
        <w:ind w:firstLine="567"/>
        <w:jc w:val="both"/>
      </w:pPr>
      <w:r>
        <w:t>14.2. По решению общего собрания членов Кооператив может быть преобразован в Товарищество собственников жилья.</w:t>
      </w:r>
    </w:p>
    <w:p w14:paraId="5FA85BF0" w14:textId="77777777" w:rsidR="00141E55" w:rsidRDefault="00141E55" w:rsidP="006216D7">
      <w:pPr>
        <w:pStyle w:val="a4"/>
        <w:ind w:firstLine="567"/>
        <w:jc w:val="both"/>
      </w:pPr>
      <w:r>
        <w:t>14.3. Кооператив может быть ликвидирован по основаниям и в порядке, которые предусмотрены гражданским законодательством.</w:t>
      </w:r>
    </w:p>
    <w:p w14:paraId="58DBFF32" w14:textId="77777777" w:rsidR="00141E55" w:rsidRDefault="00141E55" w:rsidP="006216D7">
      <w:pPr>
        <w:pStyle w:val="a4"/>
        <w:ind w:firstLine="567"/>
        <w:jc w:val="both"/>
      </w:pPr>
    </w:p>
    <w:p w14:paraId="7BBF9C15" w14:textId="77777777" w:rsidR="00141E55" w:rsidRDefault="00141E55" w:rsidP="006216D7">
      <w:pPr>
        <w:pStyle w:val="a4"/>
        <w:ind w:firstLine="567"/>
        <w:jc w:val="both"/>
      </w:pPr>
    </w:p>
    <w:sectPr w:rsidR="00141E55" w:rsidSect="00E36B6C">
      <w:pgSz w:w="12240" w:h="15840"/>
      <w:pgMar w:top="568" w:right="616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0F7F"/>
    <w:multiLevelType w:val="multilevel"/>
    <w:tmpl w:val="42AACE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58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2F553C9"/>
    <w:multiLevelType w:val="hybridMultilevel"/>
    <w:tmpl w:val="E42C2D30"/>
    <w:lvl w:ilvl="0" w:tplc="CF14F15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FF3AD9"/>
    <w:multiLevelType w:val="hybridMultilevel"/>
    <w:tmpl w:val="C654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25C306E"/>
    <w:multiLevelType w:val="hybridMultilevel"/>
    <w:tmpl w:val="A4BAEF08"/>
    <w:lvl w:ilvl="0" w:tplc="973E920E">
      <w:start w:val="2"/>
      <w:numFmt w:val="bullet"/>
      <w:lvlText w:val="-"/>
      <w:lvlJc w:val="left"/>
      <w:pPr>
        <w:tabs>
          <w:tab w:val="num" w:pos="1392"/>
        </w:tabs>
        <w:ind w:left="1392" w:hanging="7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6E54532E"/>
    <w:multiLevelType w:val="multilevel"/>
    <w:tmpl w:val="608C3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9E218E3"/>
    <w:multiLevelType w:val="hybridMultilevel"/>
    <w:tmpl w:val="38AA33FA"/>
    <w:lvl w:ilvl="0" w:tplc="E5E2AA2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EC"/>
    <w:rsid w:val="00031336"/>
    <w:rsid w:val="000514A6"/>
    <w:rsid w:val="000A435A"/>
    <w:rsid w:val="000A6A14"/>
    <w:rsid w:val="0012028B"/>
    <w:rsid w:val="00124908"/>
    <w:rsid w:val="00133B7A"/>
    <w:rsid w:val="00141E55"/>
    <w:rsid w:val="00167E1E"/>
    <w:rsid w:val="00173EBB"/>
    <w:rsid w:val="001904A9"/>
    <w:rsid w:val="001B1535"/>
    <w:rsid w:val="002449EC"/>
    <w:rsid w:val="00285A93"/>
    <w:rsid w:val="002A731A"/>
    <w:rsid w:val="00301957"/>
    <w:rsid w:val="00334EB2"/>
    <w:rsid w:val="00397C85"/>
    <w:rsid w:val="003A3AEE"/>
    <w:rsid w:val="003A5653"/>
    <w:rsid w:val="003E422C"/>
    <w:rsid w:val="004172A0"/>
    <w:rsid w:val="00426A6A"/>
    <w:rsid w:val="004505B5"/>
    <w:rsid w:val="00480FDC"/>
    <w:rsid w:val="004B76E5"/>
    <w:rsid w:val="0050557C"/>
    <w:rsid w:val="00576DA7"/>
    <w:rsid w:val="005D6205"/>
    <w:rsid w:val="005E2E89"/>
    <w:rsid w:val="005F57F1"/>
    <w:rsid w:val="006108C2"/>
    <w:rsid w:val="006216D7"/>
    <w:rsid w:val="0063724A"/>
    <w:rsid w:val="0065532F"/>
    <w:rsid w:val="00660824"/>
    <w:rsid w:val="006A6ABF"/>
    <w:rsid w:val="006B6F9A"/>
    <w:rsid w:val="006C2D99"/>
    <w:rsid w:val="007009F8"/>
    <w:rsid w:val="00700F80"/>
    <w:rsid w:val="007219F5"/>
    <w:rsid w:val="00745C7E"/>
    <w:rsid w:val="007956F6"/>
    <w:rsid w:val="007D5828"/>
    <w:rsid w:val="007E05FF"/>
    <w:rsid w:val="00887C87"/>
    <w:rsid w:val="008A6D3E"/>
    <w:rsid w:val="00904B4B"/>
    <w:rsid w:val="00933A26"/>
    <w:rsid w:val="009778AD"/>
    <w:rsid w:val="009835D9"/>
    <w:rsid w:val="00984F44"/>
    <w:rsid w:val="009B3B30"/>
    <w:rsid w:val="009D2F99"/>
    <w:rsid w:val="00A16573"/>
    <w:rsid w:val="00A17E22"/>
    <w:rsid w:val="00A24D6A"/>
    <w:rsid w:val="00A55FBA"/>
    <w:rsid w:val="00A62115"/>
    <w:rsid w:val="00A63A6B"/>
    <w:rsid w:val="00A97B4C"/>
    <w:rsid w:val="00AF2003"/>
    <w:rsid w:val="00B32079"/>
    <w:rsid w:val="00B90112"/>
    <w:rsid w:val="00BE4914"/>
    <w:rsid w:val="00BF06A6"/>
    <w:rsid w:val="00C20E1E"/>
    <w:rsid w:val="00C24674"/>
    <w:rsid w:val="00C24975"/>
    <w:rsid w:val="00C926A5"/>
    <w:rsid w:val="00CA2943"/>
    <w:rsid w:val="00CA4BDE"/>
    <w:rsid w:val="00CB234B"/>
    <w:rsid w:val="00CB6792"/>
    <w:rsid w:val="00CF3836"/>
    <w:rsid w:val="00D20B20"/>
    <w:rsid w:val="00DE68D7"/>
    <w:rsid w:val="00E36B6C"/>
    <w:rsid w:val="00E62B9D"/>
    <w:rsid w:val="00E75F59"/>
    <w:rsid w:val="00E762E0"/>
    <w:rsid w:val="00E93CD6"/>
    <w:rsid w:val="00EB3BF6"/>
    <w:rsid w:val="00EE535C"/>
    <w:rsid w:val="00F12B0E"/>
    <w:rsid w:val="00F2125B"/>
    <w:rsid w:val="00F31A12"/>
    <w:rsid w:val="00FA4A7C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AE43C"/>
  <w14:defaultImageDpi w14:val="0"/>
  <w15:docId w15:val="{0C30F20F-2863-4F50-88AC-9ED6C22B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uiPriority w:val="99"/>
    <w:rPr>
      <w:rFonts w:ascii="Times New Roman" w:hAnsi="Times New Roman" w:cs="Times New Roman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No Spacing"/>
    <w:uiPriority w:val="99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pPr>
      <w:ind w:left="720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85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A35E-BC66-49D0-AE48-865461F9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ндрей</dc:creator>
  <cp:keywords/>
  <dc:description/>
  <cp:lastModifiedBy>JSK1292</cp:lastModifiedBy>
  <cp:revision>3</cp:revision>
  <cp:lastPrinted>2025-02-11T10:12:00Z</cp:lastPrinted>
  <dcterms:created xsi:type="dcterms:W3CDTF">2025-02-11T10:16:00Z</dcterms:created>
  <dcterms:modified xsi:type="dcterms:W3CDTF">2025-02-11T10:42:00Z</dcterms:modified>
</cp:coreProperties>
</file>